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5A" w:rsidRPr="00FB4C31" w:rsidRDefault="00582A5A" w:rsidP="00FB4C31">
      <w:pPr>
        <w:spacing w:after="0"/>
        <w:rPr>
          <w:rFonts w:asciiTheme="majorHAnsi" w:hAnsiTheme="majorHAnsi" w:cs="Arial"/>
          <w:b/>
          <w:sz w:val="32"/>
          <w:szCs w:val="32"/>
          <w:lang w:val="fr-FR"/>
        </w:rPr>
      </w:pPr>
    </w:p>
    <w:p w:rsidR="001124C7" w:rsidRPr="00582A5A" w:rsidRDefault="008C47C5" w:rsidP="001124C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>Jeunes et travail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>,</w:t>
      </w: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entre 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>projets e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>t</w:t>
      </w: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>incert</w:t>
      </w: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>itudes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="009F7CD5" w:rsidRPr="00582A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… </w:t>
      </w: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>n Itali</w:t>
      </w:r>
      <w:r w:rsidRPr="00582A5A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="009F7CD5" w:rsidRPr="00582A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F7CD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E5CF1" w:rsidRPr="00582A5A" w:rsidRDefault="00B01083" w:rsidP="00582A5A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Dr. </w:t>
      </w:r>
      <w:bookmarkStart w:id="0" w:name="_GoBack"/>
      <w:bookmarkEnd w:id="0"/>
      <w:r w:rsidR="001124C7" w:rsidRPr="00582A5A">
        <w:rPr>
          <w:rFonts w:ascii="Times New Roman" w:hAnsi="Times New Roman" w:cs="Times New Roman"/>
          <w:b/>
          <w:sz w:val="28"/>
          <w:szCs w:val="28"/>
          <w:lang w:val="fr-FR"/>
        </w:rPr>
        <w:t>Alfonso Balsamo</w:t>
      </w:r>
      <w:r w:rsidR="009F7CD5" w:rsidRPr="00582A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1E5CF1" w:rsidRPr="00582A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</w:p>
    <w:p w:rsidR="008C47C5" w:rsidRPr="00582A5A" w:rsidRDefault="00A707CB" w:rsidP="001E5CF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hômage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croissa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jeunes </w:t>
      </w:r>
      <w:r w:rsidR="00196E20" w:rsidRPr="00582A5A">
        <w:rPr>
          <w:rFonts w:ascii="Times New Roman" w:hAnsi="Times New Roman" w:cs="Times New Roman"/>
          <w:sz w:val="24"/>
          <w:szCs w:val="24"/>
          <w:lang w:val="fr-FR"/>
        </w:rPr>
        <w:t>en Italie et en Europ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82A5A">
        <w:rPr>
          <w:rFonts w:ascii="Times New Roman" w:hAnsi="Times New Roman" w:cs="Times New Roman"/>
          <w:sz w:val="24"/>
          <w:szCs w:val="24"/>
          <w:lang w:val="fr-FR"/>
        </w:rPr>
        <w:t xml:space="preserve"> a ramené au centre du débat </w:t>
      </w:r>
      <w:r w:rsidR="00196E20" w:rsidRPr="00582A5A">
        <w:rPr>
          <w:rFonts w:ascii="Times New Roman" w:hAnsi="Times New Roman" w:cs="Times New Roman"/>
          <w:sz w:val="24"/>
          <w:szCs w:val="24"/>
          <w:lang w:val="fr-FR"/>
        </w:rPr>
        <w:t>le thème</w:t>
      </w:r>
      <w:r w:rsidR="00D14DE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éduca</w:t>
      </w:r>
      <w:r w:rsidR="00196E20" w:rsidRPr="00582A5A">
        <w:rPr>
          <w:rFonts w:ascii="Times New Roman" w:hAnsi="Times New Roman" w:cs="Times New Roman"/>
          <w:sz w:val="24"/>
          <w:szCs w:val="24"/>
          <w:lang w:val="fr-FR"/>
        </w:rPr>
        <w:t>tion en tant que facteur de développ</w:t>
      </w:r>
      <w:r>
        <w:rPr>
          <w:rFonts w:ascii="Times New Roman" w:hAnsi="Times New Roman" w:cs="Times New Roman"/>
          <w:sz w:val="24"/>
          <w:szCs w:val="24"/>
          <w:lang w:val="fr-FR"/>
        </w:rPr>
        <w:t>ement d’un capital humain</w:t>
      </w:r>
      <w:r w:rsidR="00196E2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et en tant que réaction à la crise. Et la littérature scientifique et</w:t>
      </w:r>
      <w:r w:rsidR="00E128E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es principaux décideurs publics italiens </w:t>
      </w:r>
      <w:r w:rsidR="00617A2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sont en train de s’orienter </w:t>
      </w:r>
      <w:r w:rsidR="00E128E9" w:rsidRPr="00582A5A">
        <w:rPr>
          <w:rFonts w:ascii="Times New Roman" w:hAnsi="Times New Roman" w:cs="Times New Roman"/>
          <w:sz w:val="24"/>
          <w:szCs w:val="24"/>
          <w:lang w:val="fr-FR"/>
        </w:rPr>
        <w:t>progressivement vers l’analys</w:t>
      </w:r>
      <w:r>
        <w:rPr>
          <w:rFonts w:ascii="Times New Roman" w:hAnsi="Times New Roman" w:cs="Times New Roman"/>
          <w:sz w:val="24"/>
          <w:szCs w:val="24"/>
          <w:lang w:val="fr-FR"/>
        </w:rPr>
        <w:t>e et la mise en</w:t>
      </w:r>
      <w:r w:rsidR="00E128E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système de théories, </w:t>
      </w:r>
      <w:r w:rsidR="00032D7D" w:rsidRPr="00582A5A">
        <w:rPr>
          <w:rFonts w:ascii="Times New Roman" w:hAnsi="Times New Roman" w:cs="Times New Roman"/>
          <w:sz w:val="24"/>
          <w:szCs w:val="24"/>
          <w:lang w:val="fr-FR"/>
        </w:rPr>
        <w:t>de pratiq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es et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>de modèles qui permettent</w:t>
      </w:r>
      <w:r w:rsidR="00032D7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aux étudiants de connaître le travai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les entreprises dès</w:t>
      </w:r>
      <w:r w:rsidR="00032D7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eur parcours scolaire :</w:t>
      </w:r>
      <w:r w:rsidR="00D14DE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n effet,</w:t>
      </w:r>
      <w:r w:rsidR="00582A5A">
        <w:rPr>
          <w:rFonts w:ascii="Times New Roman" w:hAnsi="Times New Roman" w:cs="Times New Roman"/>
          <w:sz w:val="24"/>
          <w:szCs w:val="24"/>
          <w:lang w:val="fr-FR"/>
        </w:rPr>
        <w:t xml:space="preserve"> les données démontrent </w:t>
      </w:r>
      <w:r w:rsidR="00032D7D" w:rsidRPr="00582A5A">
        <w:rPr>
          <w:rFonts w:ascii="Times New Roman" w:hAnsi="Times New Roman" w:cs="Times New Roman"/>
          <w:sz w:val="24"/>
          <w:szCs w:val="24"/>
          <w:lang w:val="fr-FR"/>
        </w:rPr>
        <w:t>que presq</w:t>
      </w:r>
      <w:r>
        <w:rPr>
          <w:rFonts w:ascii="Times New Roman" w:hAnsi="Times New Roman" w:cs="Times New Roman"/>
          <w:sz w:val="24"/>
          <w:szCs w:val="24"/>
          <w:lang w:val="fr-FR"/>
        </w:rPr>
        <w:t>ue la moitié du chômage des jeunes</w:t>
      </w:r>
      <w:r w:rsidR="00032D7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 italien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947D1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2D7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dépend </w:t>
      </w:r>
      <w:r>
        <w:rPr>
          <w:rFonts w:ascii="Times New Roman" w:hAnsi="Times New Roman" w:cs="Times New Roman"/>
          <w:sz w:val="24"/>
          <w:szCs w:val="24"/>
          <w:lang w:val="fr-FR"/>
        </w:rPr>
        <w:t>de l'articulation</w:t>
      </w:r>
      <w:r w:rsidR="001D6FFF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manquée entre l’école et le travail.</w:t>
      </w:r>
    </w:p>
    <w:p w:rsidR="001D6FFF" w:rsidRPr="00582A5A" w:rsidRDefault="00A707CB" w:rsidP="00177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particulier,  on voit combien est</w:t>
      </w:r>
      <w:r w:rsidR="001D6FFF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4DE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délicat </w:t>
      </w:r>
      <w:r w:rsidR="001D6FFF" w:rsidRPr="00582A5A">
        <w:rPr>
          <w:rFonts w:ascii="Times New Roman" w:hAnsi="Times New Roman" w:cs="Times New Roman"/>
          <w:sz w:val="24"/>
          <w:szCs w:val="24"/>
          <w:lang w:val="fr-FR"/>
        </w:rPr>
        <w:t>le passage du diplôm</w:t>
      </w:r>
      <w:r>
        <w:rPr>
          <w:rFonts w:ascii="Times New Roman" w:hAnsi="Times New Roman" w:cs="Times New Roman"/>
          <w:sz w:val="24"/>
          <w:szCs w:val="24"/>
          <w:lang w:val="fr-FR"/>
        </w:rPr>
        <w:t>e au premier emploi, la « t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>ransition école-travail »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 dans notre p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>ays peut durer de 8 à 12 mois et qui, souvent, est peu cohérent</w:t>
      </w:r>
      <w:r w:rsidR="00F947D1" w:rsidRPr="00582A5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, car </w:t>
      </w:r>
      <w:r w:rsidR="00617A2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bien 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souvent</w:t>
      </w:r>
      <w:r w:rsidR="00617A2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e travail qu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>e l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’on trouve ne correspond pas au parcours </w:t>
      </w:r>
      <w:r>
        <w:rPr>
          <w:rFonts w:ascii="Times New Roman" w:hAnsi="Times New Roman" w:cs="Times New Roman"/>
          <w:sz w:val="24"/>
          <w:szCs w:val="24"/>
          <w:lang w:val="fr-FR"/>
        </w:rPr>
        <w:t>de formation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du jeune. Pour une transition rapide et cohérent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’Europe propose quelques instruments : l’alternance école-travail, 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>l’</w:t>
      </w:r>
      <w:r>
        <w:rPr>
          <w:rFonts w:ascii="Times New Roman" w:hAnsi="Times New Roman" w:cs="Times New Roman"/>
          <w:sz w:val="24"/>
          <w:szCs w:val="24"/>
          <w:lang w:val="fr-FR"/>
        </w:rPr>
        <w:t>orientation scolaire à l'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entrée et à la sortie, 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apprentissage et </w:t>
      </w:r>
      <w:r w:rsidR="00F947D1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E3164" w:rsidRPr="00582A5A">
        <w:rPr>
          <w:rFonts w:ascii="Times New Roman" w:hAnsi="Times New Roman" w:cs="Times New Roman"/>
          <w:sz w:val="24"/>
          <w:szCs w:val="24"/>
          <w:lang w:val="fr-FR"/>
        </w:rPr>
        <w:t>culture d’entreprise</w:t>
      </w:r>
      <w:r w:rsidR="0015453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. Quand ces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 4 </w:t>
      </w:r>
      <w:r w:rsidR="0015453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instruments se combinent dans un territoire donné, les transitions </w:t>
      </w:r>
      <w:r>
        <w:rPr>
          <w:rFonts w:ascii="Times New Roman" w:hAnsi="Times New Roman" w:cs="Times New Roman"/>
          <w:sz w:val="24"/>
          <w:szCs w:val="24"/>
          <w:lang w:val="fr-FR"/>
        </w:rPr>
        <w:t>s'</w:t>
      </w:r>
      <w:r w:rsidR="00154533" w:rsidRPr="00582A5A">
        <w:rPr>
          <w:rFonts w:ascii="Times New Roman" w:hAnsi="Times New Roman" w:cs="Times New Roman"/>
          <w:sz w:val="24"/>
          <w:szCs w:val="24"/>
          <w:lang w:val="fr-FR"/>
        </w:rPr>
        <w:t>améliorent :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4533" w:rsidRPr="00582A5A">
        <w:rPr>
          <w:rFonts w:ascii="Times New Roman" w:hAnsi="Times New Roman" w:cs="Times New Roman"/>
          <w:sz w:val="24"/>
          <w:szCs w:val="24"/>
          <w:lang w:val="fr-FR"/>
        </w:rPr>
        <w:t>par conséqu</w:t>
      </w:r>
      <w:r>
        <w:rPr>
          <w:rFonts w:ascii="Times New Roman" w:hAnsi="Times New Roman" w:cs="Times New Roman"/>
          <w:sz w:val="24"/>
          <w:szCs w:val="24"/>
          <w:lang w:val="fr-FR"/>
        </w:rPr>
        <w:t>ent, les taux  d’emploi des jeunes</w:t>
      </w:r>
      <w:r w:rsidR="0015453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33F5" w:rsidRPr="00582A5A">
        <w:rPr>
          <w:rFonts w:ascii="Times New Roman" w:hAnsi="Times New Roman" w:cs="Times New Roman"/>
          <w:sz w:val="24"/>
          <w:szCs w:val="24"/>
          <w:lang w:val="fr-FR"/>
        </w:rPr>
        <w:t>augmentent et entre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AB33F5" w:rsidRPr="00582A5A">
        <w:rPr>
          <w:rFonts w:ascii="Times New Roman" w:hAnsi="Times New Roman" w:cs="Times New Roman"/>
          <w:sz w:val="24"/>
          <w:szCs w:val="24"/>
          <w:lang w:val="fr-FR"/>
        </w:rPr>
        <w:t>temps on garantit aux entreprises un capital humain qui répond aux demandes de la produ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B33F5" w:rsidRPr="00582A5A">
        <w:rPr>
          <w:rFonts w:ascii="Times New Roman" w:hAnsi="Times New Roman" w:cs="Times New Roman"/>
          <w:sz w:val="24"/>
          <w:szCs w:val="24"/>
          <w:lang w:val="fr-FR"/>
        </w:rPr>
        <w:t>tion.</w:t>
      </w:r>
      <w:r w:rsidR="0002154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2154D" w:rsidRPr="00582A5A" w:rsidRDefault="0002154D" w:rsidP="00177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2154D" w:rsidRPr="00582A5A" w:rsidRDefault="0002154D" w:rsidP="00177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Dans les 10 </w:t>
      </w:r>
      <w:r w:rsidR="00582A5A">
        <w:rPr>
          <w:rFonts w:ascii="Times New Roman" w:hAnsi="Times New Roman" w:cs="Times New Roman"/>
          <w:sz w:val="24"/>
          <w:szCs w:val="24"/>
          <w:lang w:val="fr-FR"/>
        </w:rPr>
        <w:t xml:space="preserve">provinces italiennes premières 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pour l'emploi des jeunes</w:t>
      </w: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(donné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582A5A">
        <w:rPr>
          <w:rFonts w:ascii="Times New Roman" w:hAnsi="Times New Roman" w:cs="Times New Roman"/>
          <w:sz w:val="24"/>
          <w:szCs w:val="24"/>
          <w:lang w:val="fr-FR"/>
        </w:rPr>
        <w:t>s ISTAT)</w:t>
      </w:r>
      <w:r w:rsid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es 4 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facteurs 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 xml:space="preserve">ci-dessus 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>sont tous pré</w:t>
      </w:r>
      <w:r w:rsidR="00582A5A">
        <w:rPr>
          <w:rFonts w:ascii="Times New Roman" w:hAnsi="Times New Roman" w:cs="Times New Roman"/>
          <w:sz w:val="24"/>
          <w:szCs w:val="24"/>
          <w:lang w:val="fr-FR"/>
        </w:rPr>
        <w:t>sents et reliés l’un à l’autre.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 xml:space="preserve"> Mais le décalage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avec les provinces où ces instruments ne se concentrent pas et restent des expériences isolées</w:t>
      </w:r>
      <w:r w:rsidR="008D28EE" w:rsidRPr="00582A5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st très marqué : c’est le cas de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 la plupart des territoires du s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>ud de l’Italie.</w:t>
      </w:r>
    </w:p>
    <w:p w:rsidR="001770A1" w:rsidRPr="00582A5A" w:rsidRDefault="001770A1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36BC9" w:rsidRPr="00A707CB" w:rsidRDefault="00A707CB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fort chômage des jeunes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t la difficile transition école-travail sont des problèmes structuraux  non pas </w:t>
      </w:r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>causés, mais aggravés par la crise. Comment les résoudre ? En redécouvra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 aspects particuliers de l’é</w:t>
      </w:r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ducation </w:t>
      </w:r>
      <w:r w:rsidR="008D28EE" w:rsidRPr="00582A5A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made in </w:t>
      </w:r>
      <w:proofErr w:type="spellStart"/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>Italy</w:t>
      </w:r>
      <w:proofErr w:type="spellEnd"/>
      <w:r w:rsidR="008D28EE" w:rsidRPr="00582A5A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par un voyage qui part de la tradition </w:t>
      </w:r>
      <w:r>
        <w:rPr>
          <w:rFonts w:ascii="Times New Roman" w:hAnsi="Times New Roman" w:cs="Times New Roman"/>
          <w:sz w:val="24"/>
          <w:szCs w:val="24"/>
          <w:lang w:val="fr-FR"/>
        </w:rPr>
        <w:t>de formation de notre p</w:t>
      </w:r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>ays jusqu’aux perspectives de l’</w:t>
      </w:r>
      <w:proofErr w:type="spellStart"/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>Industry</w:t>
      </w:r>
      <w:proofErr w:type="spellEnd"/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4.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ndlr: nouvelle façon d'organiser les moyens de production)</w:t>
      </w:r>
      <w:r w:rsidR="005E6306">
        <w:rPr>
          <w:rFonts w:ascii="Times New Roman" w:hAnsi="Times New Roman" w:cs="Times New Roman"/>
          <w:sz w:val="24"/>
          <w:szCs w:val="24"/>
          <w:lang w:val="fr-FR"/>
        </w:rPr>
        <w:t> : en conjuguant</w:t>
      </w:r>
      <w:r w:rsidR="00036BC9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D1A8A" w:rsidRPr="00582A5A">
        <w:rPr>
          <w:rFonts w:ascii="Times New Roman" w:hAnsi="Times New Roman" w:cs="Times New Roman"/>
          <w:sz w:val="24"/>
          <w:szCs w:val="24"/>
          <w:lang w:val="fr-FR"/>
        </w:rPr>
        <w:t>la tradition et l’innovation les jeunes italiens</w:t>
      </w:r>
      <w:r w:rsidR="0081130C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t italiennes peuvent découvrir des opportunités qu’ils n’imaginaient pas. Une dimension humaine du travail 2.0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(ndlr: adaptation </w:t>
      </w:r>
      <w:r>
        <w:rPr>
          <w:rFonts w:ascii="Times New Roman" w:hAnsi="Times New Roman" w:cs="Times New Roman"/>
          <w:sz w:val="24"/>
          <w:szCs w:val="24"/>
          <w:lang w:val="fr-FR"/>
        </w:rPr>
        <w:t>du travail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 au numérique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130C" w:rsidRPr="00582A5A">
        <w:rPr>
          <w:rFonts w:ascii="Times New Roman" w:hAnsi="Times New Roman" w:cs="Times New Roman"/>
          <w:sz w:val="24"/>
          <w:szCs w:val="24"/>
          <w:lang w:val="fr-FR"/>
        </w:rPr>
        <w:t>est possible.</w:t>
      </w:r>
    </w:p>
    <w:p w:rsidR="001E5CF1" w:rsidRPr="00582A5A" w:rsidRDefault="001E5CF1" w:rsidP="003568EC">
      <w:pPr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lang w:val="fr-FR"/>
        </w:rPr>
      </w:pPr>
    </w:p>
    <w:p w:rsidR="0081130C" w:rsidRPr="00582A5A" w:rsidRDefault="0081130C" w:rsidP="00356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 PASSÉ: </w:t>
      </w:r>
      <w:r w:rsidR="00A707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S </w:t>
      </w:r>
      <w:r w:rsidRPr="00582A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MAINS  ET </w:t>
      </w:r>
      <w:r w:rsidR="00A707CB">
        <w:rPr>
          <w:rFonts w:ascii="Times New Roman" w:hAnsi="Times New Roman" w:cs="Times New Roman"/>
          <w:b/>
          <w:sz w:val="24"/>
          <w:szCs w:val="24"/>
          <w:lang w:val="fr-FR"/>
        </w:rPr>
        <w:t>L'</w:t>
      </w:r>
      <w:r w:rsidRPr="00582A5A">
        <w:rPr>
          <w:rFonts w:ascii="Times New Roman" w:hAnsi="Times New Roman" w:cs="Times New Roman"/>
          <w:b/>
          <w:sz w:val="24"/>
          <w:szCs w:val="24"/>
          <w:lang w:val="fr-FR"/>
        </w:rPr>
        <w:t>INTELLIGENC</w:t>
      </w:r>
      <w:r w:rsidR="00A707CB">
        <w:rPr>
          <w:rFonts w:ascii="Times New Roman" w:hAnsi="Times New Roman" w:cs="Times New Roman"/>
          <w:b/>
          <w:sz w:val="24"/>
          <w:szCs w:val="24"/>
          <w:lang w:val="fr-FR"/>
        </w:rPr>
        <w:t>E EN ITALIE,</w:t>
      </w:r>
      <w:r w:rsidR="00582A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E GRANDE HISTOIRE OUBLIÉE</w:t>
      </w:r>
    </w:p>
    <w:p w:rsidR="001124C7" w:rsidRPr="00582A5A" w:rsidRDefault="0081130C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En Italie </w:t>
      </w:r>
      <w:r w:rsidR="005E11D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la formation et le travail ont toujours été joints jusqu’aux années soixante du XX </w:t>
      </w:r>
      <w:r w:rsidR="005E11D5" w:rsidRPr="00582A5A">
        <w:rPr>
          <w:rFonts w:ascii="Monaco" w:hAnsi="Monaco" w:cs="Monaco"/>
          <w:sz w:val="24"/>
          <w:szCs w:val="24"/>
          <w:lang w:val="fr-FR"/>
        </w:rPr>
        <w:t>ᵉ</w:t>
      </w:r>
      <w:r w:rsidR="005E11D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iècle. Dans  la tradition de l’économie civile, à Carrare</w:t>
      </w:r>
      <w:r w:rsidR="005E11D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21C2">
        <w:rPr>
          <w:rFonts w:ascii="Times New Roman" w:hAnsi="Times New Roman" w:cs="Times New Roman"/>
          <w:sz w:val="24"/>
          <w:szCs w:val="24"/>
          <w:lang w:val="fr-FR"/>
        </w:rPr>
        <w:t>naî</w:t>
      </w:r>
      <w:r w:rsidR="00A707CB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5E11D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en 1098 l’Institut  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 xml:space="preserve">de l’apprentissage dans la </w:t>
      </w:r>
      <w:r w:rsidR="005E11D5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période où </w:t>
      </w:r>
      <w:r w:rsidR="00A707CB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naissent </w:t>
      </w:r>
      <w:r w:rsidR="005E11D5" w:rsidRPr="00582A5A">
        <w:rPr>
          <w:rFonts w:ascii="Times New Roman" w:hAnsi="Times New Roman" w:cs="Times New Roman"/>
          <w:sz w:val="24"/>
          <w:szCs w:val="24"/>
          <w:lang w:val="fr-FR"/>
        </w:rPr>
        <w:t>les premières universités (Bologne 1088)</w:t>
      </w:r>
      <w:r w:rsidR="00AE631F" w:rsidRPr="00582A5A">
        <w:rPr>
          <w:rFonts w:ascii="Times New Roman" w:hAnsi="Times New Roman" w:cs="Times New Roman"/>
          <w:sz w:val="24"/>
          <w:szCs w:val="24"/>
          <w:lang w:val="fr-FR"/>
        </w:rPr>
        <w:t>. Pendant la Renaissance, des  appre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ntis comme Michel-Ange et Raphaë</w:t>
      </w:r>
      <w:r w:rsidR="00AE631F" w:rsidRPr="00582A5A">
        <w:rPr>
          <w:rFonts w:ascii="Times New Roman" w:hAnsi="Times New Roman" w:cs="Times New Roman"/>
          <w:sz w:val="24"/>
          <w:szCs w:val="24"/>
          <w:lang w:val="fr-FR"/>
        </w:rPr>
        <w:t>l ont complètement changé les modèles en « humanisant » les arts et en diffusant le principe du « beau et bien fait ». Au XIX</w:t>
      </w:r>
      <w:r w:rsidR="00AE631F" w:rsidRPr="00582A5A">
        <w:rPr>
          <w:rFonts w:ascii="Monaco" w:hAnsi="Monaco" w:cs="Monaco"/>
          <w:sz w:val="24"/>
          <w:szCs w:val="24"/>
          <w:lang w:val="fr-FR"/>
        </w:rPr>
        <w:t>ᵉ</w:t>
      </w:r>
      <w:r w:rsidR="00AE631F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siècle Don Bosco fait de la formation professionnelle un instrument de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 xml:space="preserve"> rattrapage </w:t>
      </w:r>
      <w:r w:rsidR="00415A68" w:rsidRPr="00582A5A">
        <w:rPr>
          <w:rFonts w:ascii="Times New Roman" w:hAnsi="Times New Roman" w:cs="Times New Roman"/>
          <w:sz w:val="24"/>
          <w:szCs w:val="24"/>
          <w:lang w:val="fr-FR"/>
        </w:rPr>
        <w:t>des gamins de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15A68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rues et de rachat social. Pendant le boom économique de l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’a</w:t>
      </w:r>
      <w:r w:rsidR="00582A5A">
        <w:rPr>
          <w:rFonts w:ascii="Times New Roman" w:hAnsi="Times New Roman" w:cs="Times New Roman"/>
          <w:sz w:val="24"/>
          <w:szCs w:val="24"/>
          <w:lang w:val="fr-FR"/>
        </w:rPr>
        <w:t>près-guerre le travail manuel</w:t>
      </w:r>
      <w:r w:rsidR="00415A68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t l’esprit </w:t>
      </w:r>
      <w:r w:rsidR="00952DA8" w:rsidRPr="00582A5A">
        <w:rPr>
          <w:rFonts w:ascii="Times New Roman" w:hAnsi="Times New Roman" w:cs="Times New Roman"/>
          <w:sz w:val="24"/>
          <w:szCs w:val="24"/>
          <w:lang w:val="fr-FR"/>
        </w:rPr>
        <w:t>d’entr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epreneur ont rendu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 xml:space="preserve">grand" 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notre p</w:t>
      </w:r>
      <w:r w:rsidR="00952DA8" w:rsidRPr="00582A5A">
        <w:rPr>
          <w:rFonts w:ascii="Times New Roman" w:hAnsi="Times New Roman" w:cs="Times New Roman"/>
          <w:sz w:val="24"/>
          <w:szCs w:val="24"/>
          <w:lang w:val="fr-FR"/>
        </w:rPr>
        <w:t>ays en posant les bases de ce qu’on connaît dans le monde entier</w:t>
      </w:r>
      <w:r w:rsidR="00415A68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07CB">
        <w:rPr>
          <w:rFonts w:ascii="Times New Roman" w:hAnsi="Times New Roman" w:cs="Times New Roman"/>
          <w:sz w:val="24"/>
          <w:szCs w:val="24"/>
          <w:lang w:val="fr-FR"/>
        </w:rPr>
        <w:t>comme "m</w:t>
      </w:r>
      <w:r w:rsidR="00952DA8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ade in </w:t>
      </w:r>
      <w:proofErr w:type="spellStart"/>
      <w:r w:rsidR="00952DA8" w:rsidRPr="00582A5A">
        <w:rPr>
          <w:rFonts w:ascii="Times New Roman" w:hAnsi="Times New Roman" w:cs="Times New Roman"/>
          <w:sz w:val="24"/>
          <w:szCs w:val="24"/>
          <w:lang w:val="fr-FR"/>
        </w:rPr>
        <w:t>Italy</w:t>
      </w:r>
      <w:proofErr w:type="spellEnd"/>
      <w:r w:rsidR="00A707CB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952DA8" w:rsidRPr="00582A5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1130C" w:rsidRPr="00582A5A" w:rsidRDefault="0081130C" w:rsidP="003568EC">
      <w:pPr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  <w:lang w:val="fr-FR"/>
        </w:rPr>
      </w:pPr>
    </w:p>
    <w:p w:rsidR="009F7CD5" w:rsidRPr="00582A5A" w:rsidRDefault="00582A5A" w:rsidP="00356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E PRÉSENT: LA REFORME DE L’</w:t>
      </w:r>
      <w:r w:rsidR="00952DA8" w:rsidRPr="00582A5A">
        <w:rPr>
          <w:rFonts w:ascii="Times New Roman" w:hAnsi="Times New Roman" w:cs="Times New Roman"/>
          <w:b/>
          <w:sz w:val="24"/>
          <w:szCs w:val="24"/>
          <w:lang w:val="fr-FR"/>
        </w:rPr>
        <w:t>ÉCOLE ET L</w:t>
      </w:r>
      <w:r w:rsidR="00A707CB">
        <w:rPr>
          <w:rFonts w:ascii="Times New Roman" w:hAnsi="Times New Roman" w:cs="Times New Roman"/>
          <w:b/>
          <w:sz w:val="24"/>
          <w:szCs w:val="24"/>
          <w:lang w:val="fr-FR"/>
        </w:rPr>
        <w:t>E RÔLE FORMATEU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S ENTREPRISES</w:t>
      </w:r>
    </w:p>
    <w:p w:rsidR="00952DA8" w:rsidRPr="00582A5A" w:rsidRDefault="00A707CB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Italie, la r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952DA8" w:rsidRPr="00582A5A">
        <w:rPr>
          <w:rFonts w:ascii="Times New Roman" w:hAnsi="Times New Roman" w:cs="Times New Roman"/>
          <w:sz w:val="24"/>
          <w:szCs w:val="24"/>
          <w:lang w:val="fr-FR"/>
        </w:rPr>
        <w:t>forme de l’école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24C7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qui est 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>actuellement e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iscussion donne beaucoup de pl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ace au rapport entre l’école et le travail. Le texte reconnaît l’importance des modèles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>formati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on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que l’Europe a reconnu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comme les plus efficaces dans la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lutte contre le chômage des jeunes</w:t>
      </w:r>
      <w:r w:rsidR="006902FE" w:rsidRPr="00582A5A">
        <w:rPr>
          <w:rFonts w:ascii="Times New Roman" w:hAnsi="Times New Roman" w:cs="Times New Roman"/>
          <w:sz w:val="24"/>
          <w:szCs w:val="24"/>
          <w:lang w:val="fr-FR"/>
        </w:rPr>
        <w:t>, en particulier le modèle de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’al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ternance école-travail qui se 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présente comme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>méthodologie didactique obligatoire dans les écoles secondaires du deuxième cycle. Cette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 disposition prend sa source dans les 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modèles de collaboration école-entreprise déjà e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xpérimentés localement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>Fede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>meccanica</w:t>
      </w:r>
      <w:proofErr w:type="spellEnd"/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>Enel</w:t>
      </w:r>
      <w:proofErr w:type="spellEnd"/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>Confindustria</w:t>
      </w:r>
      <w:proofErr w:type="spellEnd"/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>pouvant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devenir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>système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> ». Le rapport entre le monde de la production et le monde de la forma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tion, le partenariat de la formation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ntre les enseignants et les</w:t>
      </w:r>
      <w:r w:rsidR="00887A06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>entrepreneurs, les  réseaux entre l’école et les entreprise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s, en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sont</w:t>
      </w:r>
      <w:r w:rsidR="00054152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1BE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es instruments. </w:t>
      </w:r>
    </w:p>
    <w:p w:rsidR="006902FE" w:rsidRPr="00582A5A" w:rsidRDefault="006902FE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902FE" w:rsidRPr="00582A5A" w:rsidRDefault="00341BEE" w:rsidP="00356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b/>
          <w:sz w:val="24"/>
          <w:szCs w:val="24"/>
          <w:lang w:val="fr-FR"/>
        </w:rPr>
        <w:t>LE FUTUR :</w:t>
      </w:r>
      <w:r w:rsidR="00582A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82A5A">
        <w:rPr>
          <w:rFonts w:ascii="Times New Roman" w:hAnsi="Times New Roman" w:cs="Times New Roman"/>
          <w:b/>
          <w:sz w:val="24"/>
          <w:szCs w:val="24"/>
          <w:lang w:val="fr-FR"/>
        </w:rPr>
        <w:t>L’INDUSTRY 4.0 ET LES NOUVELLES PROFESSIONS. LA FORM</w:t>
      </w:r>
      <w:r w:rsidR="00381151">
        <w:rPr>
          <w:rFonts w:ascii="Times New Roman" w:hAnsi="Times New Roman" w:cs="Times New Roman"/>
          <w:b/>
          <w:sz w:val="24"/>
          <w:szCs w:val="24"/>
          <w:lang w:val="fr-FR"/>
        </w:rPr>
        <w:t>ATION APPLIQUEE</w:t>
      </w:r>
      <w:r w:rsidR="00582A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ÉJÀ AUJOURD’HUI</w:t>
      </w:r>
    </w:p>
    <w:p w:rsidR="002446D8" w:rsidRPr="00582A5A" w:rsidRDefault="00341BEE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BB55A0" w:rsidRPr="00582A5A">
        <w:rPr>
          <w:rFonts w:ascii="Times New Roman" w:hAnsi="Times New Roman" w:cs="Times New Roman"/>
          <w:sz w:val="24"/>
          <w:szCs w:val="24"/>
          <w:lang w:val="fr-FR"/>
        </w:rPr>
        <w:t>la société actuelle de la connaissance, les compétences son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t le critère majeur du choix d'un ouvrier </w:t>
      </w:r>
      <w:r w:rsidR="00BB55A0" w:rsidRPr="00582A5A">
        <w:rPr>
          <w:rFonts w:ascii="Times New Roman" w:hAnsi="Times New Roman" w:cs="Times New Roman"/>
          <w:sz w:val="24"/>
          <w:szCs w:val="24"/>
          <w:lang w:val="fr-FR"/>
        </w:rPr>
        <w:t>dans l’industrie. Dans cette entreprise un ouvrier robuste et résistant vaut beaucoup moins qu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’un mince ingénieur informaticien</w:t>
      </w:r>
      <w:r w:rsidR="00BB55A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xpert en </w:t>
      </w:r>
      <w:proofErr w:type="spellStart"/>
      <w:r w:rsidR="00BB55A0" w:rsidRPr="00582A5A">
        <w:rPr>
          <w:rFonts w:ascii="Times New Roman" w:hAnsi="Times New Roman" w:cs="Times New Roman"/>
          <w:sz w:val="24"/>
          <w:szCs w:val="24"/>
          <w:lang w:val="fr-FR"/>
        </w:rPr>
        <w:t>big</w:t>
      </w:r>
      <w:proofErr w:type="spellEnd"/>
      <w:r w:rsidR="00BB55A0" w:rsidRPr="00582A5A">
        <w:rPr>
          <w:rFonts w:ascii="Times New Roman" w:hAnsi="Times New Roman" w:cs="Times New Roman"/>
          <w:sz w:val="24"/>
          <w:szCs w:val="24"/>
          <w:lang w:val="fr-FR"/>
        </w:rPr>
        <w:t>-data. Le rapport, donc, entre entreprise et formation change selon une c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onception d’entreprise formatrice</w:t>
      </w:r>
      <w:r w:rsidR="00BB55A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qui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 a été identifié</w:t>
      </w:r>
      <w:r w:rsidR="00821099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446D8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comme fondamental</w:t>
      </w:r>
      <w:r w:rsidR="00821099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A1F20" w:rsidRPr="009A1F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9A1F2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plusieurs front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A1F2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t depuis plu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>sieurs décennies</w:t>
      </w:r>
      <w:r w:rsidR="002446D8" w:rsidRPr="00582A5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46D8" w:rsidRPr="00582A5A" w:rsidRDefault="002446D8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902FE" w:rsidRPr="00582A5A" w:rsidRDefault="002446D8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Une bonne école et de bonnes notes ne font pas d’un jeune un expert dans la gestion </w:t>
      </w:r>
      <w:r w:rsidR="001124C7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machines complexes </w:t>
      </w:r>
      <w:r w:rsidR="000D3CBE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connectées entre elles grâce à ce qu’on peut appeler « Internet of </w:t>
      </w:r>
      <w:proofErr w:type="spellStart"/>
      <w:r w:rsidR="000D3CBE" w:rsidRPr="00582A5A">
        <w:rPr>
          <w:rFonts w:ascii="Times New Roman" w:hAnsi="Times New Roman" w:cs="Times New Roman"/>
          <w:sz w:val="24"/>
          <w:szCs w:val="24"/>
          <w:lang w:val="fr-FR"/>
        </w:rPr>
        <w:t>Things</w:t>
      </w:r>
      <w:proofErr w:type="spellEnd"/>
      <w:r w:rsidR="000D3CBE" w:rsidRPr="00582A5A">
        <w:rPr>
          <w:rFonts w:ascii="Times New Roman" w:hAnsi="Times New Roman" w:cs="Times New Roman"/>
          <w:sz w:val="24"/>
          <w:szCs w:val="24"/>
          <w:lang w:val="fr-FR"/>
        </w:rPr>
        <w:t> ».</w:t>
      </w:r>
      <w:r w:rsidR="0057589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Il est </w:t>
      </w:r>
      <w:r w:rsidR="009A1F20">
        <w:rPr>
          <w:rFonts w:ascii="Times New Roman" w:hAnsi="Times New Roman" w:cs="Times New Roman"/>
          <w:sz w:val="24"/>
          <w:szCs w:val="24"/>
          <w:lang w:val="fr-FR"/>
        </w:rPr>
        <w:t>nécessaire de se former sur les lieux</w:t>
      </w:r>
      <w:r w:rsidR="0057589D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, de faire l’expérience directe de leur fonctionnement.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Une expérience qui est en</w:t>
      </w:r>
      <w:r w:rsidR="00C1176F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même temps une possibili</w:t>
      </w:r>
      <w:r w:rsidR="000646EF" w:rsidRPr="00582A5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C1176F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é d’innovation, un </w:t>
      </w:r>
      <w:r w:rsidR="000646EF" w:rsidRPr="00582A5A">
        <w:rPr>
          <w:rFonts w:ascii="Times New Roman" w:hAnsi="Times New Roman" w:cs="Times New Roman"/>
          <w:sz w:val="24"/>
          <w:szCs w:val="24"/>
          <w:lang w:val="fr-FR"/>
        </w:rPr>
        <w:t>terrain privilégié pour la recherche dans le domaine de la technologie industrielle. Si la formation et le travail ne se concilient pas</w:t>
      </w:r>
      <w:r w:rsidR="00C27096">
        <w:rPr>
          <w:rFonts w:ascii="Times New Roman" w:hAnsi="Times New Roman" w:cs="Times New Roman"/>
          <w:sz w:val="24"/>
          <w:szCs w:val="24"/>
          <w:lang w:val="fr-FR"/>
        </w:rPr>
        <w:t>, et c’est là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 d'abord</w:t>
      </w:r>
      <w:r w:rsidR="000646EF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un effort culturel, le démarrage de ce qu’on connaît désormais comme </w:t>
      </w:r>
      <w:r w:rsidR="00D911CA" w:rsidRPr="00582A5A"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r w:rsidR="00D911CA" w:rsidRPr="00582A5A">
        <w:rPr>
          <w:rFonts w:ascii="Times New Roman" w:hAnsi="Times New Roman" w:cs="Times New Roman"/>
          <w:sz w:val="24"/>
          <w:szCs w:val="24"/>
          <w:lang w:val="fr-FR"/>
        </w:rPr>
        <w:t>Industry</w:t>
      </w:r>
      <w:proofErr w:type="spellEnd"/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 4.0 » est contrarié dès le départ</w:t>
      </w:r>
      <w:r w:rsidR="00D911CA" w:rsidRPr="00582A5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902FE" w:rsidRPr="00582A5A" w:rsidRDefault="006902FE" w:rsidP="003568E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4152" w:rsidRPr="00582A5A" w:rsidRDefault="00C778A7" w:rsidP="00FB4C3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La formation est ce qui caractérise le parcours </w:t>
      </w:r>
      <w:r w:rsidR="00AC510B" w:rsidRPr="00582A5A">
        <w:rPr>
          <w:rFonts w:ascii="Times New Roman" w:hAnsi="Times New Roman" w:cs="Times New Roman"/>
          <w:sz w:val="24"/>
          <w:szCs w:val="24"/>
          <w:lang w:val="fr-FR"/>
        </w:rPr>
        <w:t>de tout travaille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ur, d’abord à travers les premiè</w:t>
      </w:r>
      <w:r w:rsidR="00AC510B" w:rsidRPr="00582A5A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es années scolaires, puis</w:t>
      </w:r>
      <w:r w:rsidR="00AC510B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à travers des expériences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vécues </w:t>
      </w:r>
      <w:r w:rsidR="00AC510B" w:rsidRPr="00582A5A">
        <w:rPr>
          <w:rFonts w:ascii="Times New Roman" w:hAnsi="Times New Roman" w:cs="Times New Roman"/>
          <w:sz w:val="24"/>
          <w:szCs w:val="24"/>
          <w:lang w:val="fr-FR"/>
        </w:rPr>
        <w:t>pendant la période scolaire et ensuite  directement pendant le travail</w:t>
      </w:r>
      <w:r w:rsidR="00620810" w:rsidRPr="00582A5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C510B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0810" w:rsidRPr="00582A5A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AC510B" w:rsidRPr="00582A5A">
        <w:rPr>
          <w:rFonts w:ascii="Times New Roman" w:hAnsi="Times New Roman" w:cs="Times New Roman"/>
          <w:sz w:val="24"/>
          <w:szCs w:val="24"/>
          <w:lang w:val="fr-FR"/>
        </w:rPr>
        <w:t>râce à la formation continuelle que les entreprises</w:t>
      </w:r>
      <w:r w:rsidR="0062081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technolog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iques ont l’exigence d’offrir. L</w:t>
      </w:r>
      <w:r w:rsidR="0062081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es nouvelles professions pour les jeunes vont s’insérer dans le sillon des secteurs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3321C2">
        <w:rPr>
          <w:rFonts w:ascii="Times New Roman" w:hAnsi="Times New Roman" w:cs="Times New Roman"/>
          <w:sz w:val="24"/>
          <w:szCs w:val="24"/>
          <w:lang w:val="fr-FR"/>
        </w:rPr>
        <w:t>traî</w:t>
      </w:r>
      <w:r w:rsidR="00620810" w:rsidRPr="00582A5A">
        <w:rPr>
          <w:rFonts w:ascii="Times New Roman" w:hAnsi="Times New Roman" w:cs="Times New Roman"/>
          <w:sz w:val="24"/>
          <w:szCs w:val="24"/>
          <w:lang w:val="fr-FR"/>
        </w:rPr>
        <w:t>nants de l’industrie italienne :</w:t>
      </w:r>
      <w:r w:rsidR="00C270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081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chimique, ITC, pharmaceutique, métallurgique, métallurgique et mécanique, </w:t>
      </w:r>
      <w:r w:rsidR="003B35A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gomme, green imprimerie digitale, domotique, robotique. Avec ces secteurs avancés, il y en a d’autres traditionnels qui, grâce aux technologies, vont revenir à la mode. C’est à l’école de former les compétences nécessaires à gérer le changement </w:t>
      </w:r>
      <w:r w:rsidR="00381151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="00821099">
        <w:rPr>
          <w:rFonts w:ascii="Times New Roman" w:hAnsi="Times New Roman" w:cs="Times New Roman"/>
          <w:sz w:val="24"/>
          <w:szCs w:val="24"/>
          <w:lang w:val="fr-FR"/>
        </w:rPr>
        <w:t>production</w:t>
      </w:r>
      <w:r w:rsidR="003B35A0" w:rsidRPr="00582A5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54152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3B35A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non pas à</w:t>
      </w:r>
      <w:r w:rsidR="00617A23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le subir.</w:t>
      </w:r>
      <w:r w:rsidR="003B35A0" w:rsidRPr="00582A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054152" w:rsidRPr="00582A5A" w:rsidSect="00FB4C31">
      <w:footerReference w:type="default" r:id="rId8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80" w:rsidRDefault="00036680" w:rsidP="003568EC">
      <w:pPr>
        <w:spacing w:after="0" w:line="240" w:lineRule="auto"/>
      </w:pPr>
      <w:r>
        <w:separator/>
      </w:r>
    </w:p>
  </w:endnote>
  <w:endnote w:type="continuationSeparator" w:id="0">
    <w:p w:rsidR="00036680" w:rsidRDefault="00036680" w:rsidP="003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930174"/>
      <w:docPartObj>
        <w:docPartGallery w:val="Page Numbers (Bottom of Page)"/>
        <w:docPartUnique/>
      </w:docPartObj>
    </w:sdtPr>
    <w:sdtEndPr/>
    <w:sdtContent>
      <w:p w:rsidR="003321C2" w:rsidRDefault="003321C2" w:rsidP="00582A5A">
        <w:pPr>
          <w:pStyle w:val="Fuzeile"/>
        </w:pPr>
        <w:r>
          <w:t>Rome</w:t>
        </w:r>
        <w:proofErr w:type="gramStart"/>
        <w:r>
          <w:t xml:space="preserve">                                                                             </w:t>
        </w:r>
        <w:proofErr w:type="gramEnd"/>
        <w:r>
          <w:t xml:space="preserve">Balsamo </w:t>
        </w:r>
        <w:r w:rsidR="0024366D">
          <w:fldChar w:fldCharType="begin"/>
        </w:r>
        <w:r w:rsidR="0024366D">
          <w:instrText>PAGE   \* MERGEFORMAT</w:instrText>
        </w:r>
        <w:r w:rsidR="0024366D">
          <w:fldChar w:fldCharType="separate"/>
        </w:r>
        <w:r w:rsidR="00B01083">
          <w:rPr>
            <w:noProof/>
          </w:rPr>
          <w:t>1</w:t>
        </w:r>
        <w:r w:rsidR="0024366D">
          <w:rPr>
            <w:noProof/>
          </w:rPr>
          <w:fldChar w:fldCharType="end"/>
        </w:r>
        <w:r>
          <w:t xml:space="preserve">                                                         SIESC 2015</w:t>
        </w:r>
      </w:p>
    </w:sdtContent>
  </w:sdt>
  <w:p w:rsidR="003321C2" w:rsidRDefault="003321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80" w:rsidRDefault="00036680" w:rsidP="003568EC">
      <w:pPr>
        <w:spacing w:after="0" w:line="240" w:lineRule="auto"/>
      </w:pPr>
      <w:r>
        <w:separator/>
      </w:r>
    </w:p>
  </w:footnote>
  <w:footnote w:type="continuationSeparator" w:id="0">
    <w:p w:rsidR="00036680" w:rsidRDefault="00036680" w:rsidP="0035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8EC"/>
    <w:rsid w:val="000028D3"/>
    <w:rsid w:val="00004C4C"/>
    <w:rsid w:val="00004E46"/>
    <w:rsid w:val="00007A99"/>
    <w:rsid w:val="00010523"/>
    <w:rsid w:val="00010F44"/>
    <w:rsid w:val="00015C16"/>
    <w:rsid w:val="00015EA9"/>
    <w:rsid w:val="00015FA7"/>
    <w:rsid w:val="000163DA"/>
    <w:rsid w:val="0001685F"/>
    <w:rsid w:val="00020868"/>
    <w:rsid w:val="00020F80"/>
    <w:rsid w:val="0002154D"/>
    <w:rsid w:val="00021FFF"/>
    <w:rsid w:val="00027762"/>
    <w:rsid w:val="000304CD"/>
    <w:rsid w:val="00031BF7"/>
    <w:rsid w:val="00032460"/>
    <w:rsid w:val="00032D7D"/>
    <w:rsid w:val="0003309F"/>
    <w:rsid w:val="0003398B"/>
    <w:rsid w:val="00036680"/>
    <w:rsid w:val="00036BC9"/>
    <w:rsid w:val="00040464"/>
    <w:rsid w:val="00040F94"/>
    <w:rsid w:val="000419B5"/>
    <w:rsid w:val="00041EC2"/>
    <w:rsid w:val="00044F29"/>
    <w:rsid w:val="00046152"/>
    <w:rsid w:val="000466D4"/>
    <w:rsid w:val="000506A8"/>
    <w:rsid w:val="00050B9E"/>
    <w:rsid w:val="00050E30"/>
    <w:rsid w:val="000519FA"/>
    <w:rsid w:val="00053183"/>
    <w:rsid w:val="0005382D"/>
    <w:rsid w:val="00054152"/>
    <w:rsid w:val="000542F9"/>
    <w:rsid w:val="000557F5"/>
    <w:rsid w:val="00055CA9"/>
    <w:rsid w:val="000579D4"/>
    <w:rsid w:val="00061E8F"/>
    <w:rsid w:val="0006366F"/>
    <w:rsid w:val="00063BDD"/>
    <w:rsid w:val="000646EF"/>
    <w:rsid w:val="0007009B"/>
    <w:rsid w:val="000707ED"/>
    <w:rsid w:val="00071B05"/>
    <w:rsid w:val="000728DD"/>
    <w:rsid w:val="00073627"/>
    <w:rsid w:val="00073C7D"/>
    <w:rsid w:val="00074EC5"/>
    <w:rsid w:val="000750A5"/>
    <w:rsid w:val="00081503"/>
    <w:rsid w:val="00082F99"/>
    <w:rsid w:val="00083797"/>
    <w:rsid w:val="00086DDF"/>
    <w:rsid w:val="00087A6E"/>
    <w:rsid w:val="00091337"/>
    <w:rsid w:val="00092485"/>
    <w:rsid w:val="0009280E"/>
    <w:rsid w:val="00093766"/>
    <w:rsid w:val="00093A3E"/>
    <w:rsid w:val="00094BB0"/>
    <w:rsid w:val="00095346"/>
    <w:rsid w:val="00095604"/>
    <w:rsid w:val="0009759A"/>
    <w:rsid w:val="00097A27"/>
    <w:rsid w:val="00097F02"/>
    <w:rsid w:val="000A22A7"/>
    <w:rsid w:val="000A5A49"/>
    <w:rsid w:val="000A6401"/>
    <w:rsid w:val="000A696F"/>
    <w:rsid w:val="000A6DFB"/>
    <w:rsid w:val="000A71DA"/>
    <w:rsid w:val="000B0B45"/>
    <w:rsid w:val="000B18CE"/>
    <w:rsid w:val="000B1938"/>
    <w:rsid w:val="000B39D1"/>
    <w:rsid w:val="000B3B2A"/>
    <w:rsid w:val="000B4D60"/>
    <w:rsid w:val="000B5489"/>
    <w:rsid w:val="000B647C"/>
    <w:rsid w:val="000B7B0C"/>
    <w:rsid w:val="000C5E64"/>
    <w:rsid w:val="000C62DD"/>
    <w:rsid w:val="000C785F"/>
    <w:rsid w:val="000D1BB7"/>
    <w:rsid w:val="000D2AFB"/>
    <w:rsid w:val="000D3CBE"/>
    <w:rsid w:val="000D45EB"/>
    <w:rsid w:val="000D5BA2"/>
    <w:rsid w:val="000D6316"/>
    <w:rsid w:val="000D6D6D"/>
    <w:rsid w:val="000D7B48"/>
    <w:rsid w:val="000E1867"/>
    <w:rsid w:val="000E1E71"/>
    <w:rsid w:val="000E2B13"/>
    <w:rsid w:val="000E50B2"/>
    <w:rsid w:val="000E62A6"/>
    <w:rsid w:val="000E73A6"/>
    <w:rsid w:val="000F1399"/>
    <w:rsid w:val="000F4BA1"/>
    <w:rsid w:val="000F5B99"/>
    <w:rsid w:val="000F7FF6"/>
    <w:rsid w:val="001024F3"/>
    <w:rsid w:val="001031F0"/>
    <w:rsid w:val="00104577"/>
    <w:rsid w:val="00105E92"/>
    <w:rsid w:val="0010643C"/>
    <w:rsid w:val="00106AC0"/>
    <w:rsid w:val="00106EE1"/>
    <w:rsid w:val="001124C7"/>
    <w:rsid w:val="0011396B"/>
    <w:rsid w:val="00115BDF"/>
    <w:rsid w:val="0011655C"/>
    <w:rsid w:val="00117DFB"/>
    <w:rsid w:val="00122516"/>
    <w:rsid w:val="00122AB0"/>
    <w:rsid w:val="00122E4A"/>
    <w:rsid w:val="00125D94"/>
    <w:rsid w:val="00125ED8"/>
    <w:rsid w:val="00127EB4"/>
    <w:rsid w:val="00130287"/>
    <w:rsid w:val="00131717"/>
    <w:rsid w:val="00131BD9"/>
    <w:rsid w:val="00135603"/>
    <w:rsid w:val="00136D6D"/>
    <w:rsid w:val="00141291"/>
    <w:rsid w:val="0014208F"/>
    <w:rsid w:val="00144592"/>
    <w:rsid w:val="00146C4A"/>
    <w:rsid w:val="00152463"/>
    <w:rsid w:val="0015257A"/>
    <w:rsid w:val="00152C23"/>
    <w:rsid w:val="00154533"/>
    <w:rsid w:val="00154731"/>
    <w:rsid w:val="00155190"/>
    <w:rsid w:val="0015639F"/>
    <w:rsid w:val="00156D59"/>
    <w:rsid w:val="001649C4"/>
    <w:rsid w:val="00167C09"/>
    <w:rsid w:val="00170178"/>
    <w:rsid w:val="001705FB"/>
    <w:rsid w:val="00170702"/>
    <w:rsid w:val="00171285"/>
    <w:rsid w:val="0017346A"/>
    <w:rsid w:val="00173668"/>
    <w:rsid w:val="00173A3E"/>
    <w:rsid w:val="001770A1"/>
    <w:rsid w:val="001772A0"/>
    <w:rsid w:val="00180119"/>
    <w:rsid w:val="00182609"/>
    <w:rsid w:val="00182D9D"/>
    <w:rsid w:val="00183001"/>
    <w:rsid w:val="001838B6"/>
    <w:rsid w:val="00183900"/>
    <w:rsid w:val="00183B74"/>
    <w:rsid w:val="00184637"/>
    <w:rsid w:val="00184B37"/>
    <w:rsid w:val="00190C6F"/>
    <w:rsid w:val="001929EF"/>
    <w:rsid w:val="001933BE"/>
    <w:rsid w:val="001963F0"/>
    <w:rsid w:val="00196C98"/>
    <w:rsid w:val="00196E20"/>
    <w:rsid w:val="00197C66"/>
    <w:rsid w:val="001A28DF"/>
    <w:rsid w:val="001A38FD"/>
    <w:rsid w:val="001A4C03"/>
    <w:rsid w:val="001A5F76"/>
    <w:rsid w:val="001A6B39"/>
    <w:rsid w:val="001B1A0A"/>
    <w:rsid w:val="001B1DF8"/>
    <w:rsid w:val="001B3FCF"/>
    <w:rsid w:val="001B5426"/>
    <w:rsid w:val="001C10B4"/>
    <w:rsid w:val="001C1D46"/>
    <w:rsid w:val="001C343B"/>
    <w:rsid w:val="001D3815"/>
    <w:rsid w:val="001D6FFF"/>
    <w:rsid w:val="001D7B7A"/>
    <w:rsid w:val="001E176F"/>
    <w:rsid w:val="001E4352"/>
    <w:rsid w:val="001E59CF"/>
    <w:rsid w:val="001E5CF1"/>
    <w:rsid w:val="001F195F"/>
    <w:rsid w:val="001F307A"/>
    <w:rsid w:val="001F3467"/>
    <w:rsid w:val="001F3747"/>
    <w:rsid w:val="001F46E8"/>
    <w:rsid w:val="001F50A5"/>
    <w:rsid w:val="001F60E0"/>
    <w:rsid w:val="001F65F0"/>
    <w:rsid w:val="002002F6"/>
    <w:rsid w:val="00200A72"/>
    <w:rsid w:val="00201DB8"/>
    <w:rsid w:val="00204587"/>
    <w:rsid w:val="002046D8"/>
    <w:rsid w:val="0020483C"/>
    <w:rsid w:val="00204A52"/>
    <w:rsid w:val="0020781E"/>
    <w:rsid w:val="00207BEB"/>
    <w:rsid w:val="0021065A"/>
    <w:rsid w:val="002124C1"/>
    <w:rsid w:val="00212EFD"/>
    <w:rsid w:val="00213C34"/>
    <w:rsid w:val="00214FCE"/>
    <w:rsid w:val="0021679A"/>
    <w:rsid w:val="0021784B"/>
    <w:rsid w:val="0022262C"/>
    <w:rsid w:val="002230C7"/>
    <w:rsid w:val="00223833"/>
    <w:rsid w:val="00223F82"/>
    <w:rsid w:val="00224402"/>
    <w:rsid w:val="00224F8F"/>
    <w:rsid w:val="002303D5"/>
    <w:rsid w:val="002310A2"/>
    <w:rsid w:val="0023135B"/>
    <w:rsid w:val="00232A84"/>
    <w:rsid w:val="00232BA9"/>
    <w:rsid w:val="00232DF0"/>
    <w:rsid w:val="002333E4"/>
    <w:rsid w:val="00236EDA"/>
    <w:rsid w:val="002372AE"/>
    <w:rsid w:val="00240FC5"/>
    <w:rsid w:val="002411C8"/>
    <w:rsid w:val="00241330"/>
    <w:rsid w:val="00242158"/>
    <w:rsid w:val="0024366D"/>
    <w:rsid w:val="002446D8"/>
    <w:rsid w:val="00247DEB"/>
    <w:rsid w:val="00250639"/>
    <w:rsid w:val="00250D9F"/>
    <w:rsid w:val="00251CB8"/>
    <w:rsid w:val="00254E93"/>
    <w:rsid w:val="00255521"/>
    <w:rsid w:val="00255979"/>
    <w:rsid w:val="002567EA"/>
    <w:rsid w:val="00262114"/>
    <w:rsid w:val="00263259"/>
    <w:rsid w:val="00266909"/>
    <w:rsid w:val="0026781F"/>
    <w:rsid w:val="00267E55"/>
    <w:rsid w:val="002726E3"/>
    <w:rsid w:val="00272E24"/>
    <w:rsid w:val="00273FC9"/>
    <w:rsid w:val="0027472E"/>
    <w:rsid w:val="00275B26"/>
    <w:rsid w:val="00280716"/>
    <w:rsid w:val="00284832"/>
    <w:rsid w:val="002863FB"/>
    <w:rsid w:val="002877D7"/>
    <w:rsid w:val="00287BA6"/>
    <w:rsid w:val="00287CF7"/>
    <w:rsid w:val="00290107"/>
    <w:rsid w:val="0029167C"/>
    <w:rsid w:val="00292B5B"/>
    <w:rsid w:val="00293A37"/>
    <w:rsid w:val="002947C0"/>
    <w:rsid w:val="002967ED"/>
    <w:rsid w:val="002A13B9"/>
    <w:rsid w:val="002A19C8"/>
    <w:rsid w:val="002A3C89"/>
    <w:rsid w:val="002A72DF"/>
    <w:rsid w:val="002A7DFF"/>
    <w:rsid w:val="002A7FB5"/>
    <w:rsid w:val="002B06FA"/>
    <w:rsid w:val="002B4B5F"/>
    <w:rsid w:val="002B4E8B"/>
    <w:rsid w:val="002B5460"/>
    <w:rsid w:val="002B68F9"/>
    <w:rsid w:val="002B7313"/>
    <w:rsid w:val="002C1285"/>
    <w:rsid w:val="002C1E6B"/>
    <w:rsid w:val="002C36FD"/>
    <w:rsid w:val="002C4535"/>
    <w:rsid w:val="002D09A9"/>
    <w:rsid w:val="002D12CB"/>
    <w:rsid w:val="002D37D6"/>
    <w:rsid w:val="002D4C27"/>
    <w:rsid w:val="002D5C3B"/>
    <w:rsid w:val="002D5F8F"/>
    <w:rsid w:val="002D6802"/>
    <w:rsid w:val="002D7256"/>
    <w:rsid w:val="002E0D92"/>
    <w:rsid w:val="002E14EC"/>
    <w:rsid w:val="002E24B9"/>
    <w:rsid w:val="002E39FB"/>
    <w:rsid w:val="002E4459"/>
    <w:rsid w:val="002E5586"/>
    <w:rsid w:val="002F08DD"/>
    <w:rsid w:val="002F0ACC"/>
    <w:rsid w:val="002F104D"/>
    <w:rsid w:val="002F36AE"/>
    <w:rsid w:val="002F45B6"/>
    <w:rsid w:val="002F6878"/>
    <w:rsid w:val="002F706D"/>
    <w:rsid w:val="002F712A"/>
    <w:rsid w:val="002F7353"/>
    <w:rsid w:val="00300BFE"/>
    <w:rsid w:val="0030299D"/>
    <w:rsid w:val="0030333B"/>
    <w:rsid w:val="003045E0"/>
    <w:rsid w:val="00307228"/>
    <w:rsid w:val="00314C85"/>
    <w:rsid w:val="0031517F"/>
    <w:rsid w:val="003160B7"/>
    <w:rsid w:val="0031739D"/>
    <w:rsid w:val="00320B98"/>
    <w:rsid w:val="00325594"/>
    <w:rsid w:val="00327B87"/>
    <w:rsid w:val="003321C2"/>
    <w:rsid w:val="00332ADB"/>
    <w:rsid w:val="00333728"/>
    <w:rsid w:val="003407A1"/>
    <w:rsid w:val="00341BEE"/>
    <w:rsid w:val="00341C45"/>
    <w:rsid w:val="00343632"/>
    <w:rsid w:val="00344088"/>
    <w:rsid w:val="00350350"/>
    <w:rsid w:val="00351DF2"/>
    <w:rsid w:val="00352E9F"/>
    <w:rsid w:val="00354545"/>
    <w:rsid w:val="00355633"/>
    <w:rsid w:val="00355C64"/>
    <w:rsid w:val="00356199"/>
    <w:rsid w:val="003568EC"/>
    <w:rsid w:val="00356C43"/>
    <w:rsid w:val="003573EA"/>
    <w:rsid w:val="00357DD0"/>
    <w:rsid w:val="003609C6"/>
    <w:rsid w:val="003648AF"/>
    <w:rsid w:val="003674CA"/>
    <w:rsid w:val="00367B14"/>
    <w:rsid w:val="003720D5"/>
    <w:rsid w:val="003730CF"/>
    <w:rsid w:val="00374369"/>
    <w:rsid w:val="00375160"/>
    <w:rsid w:val="003756A9"/>
    <w:rsid w:val="003804DF"/>
    <w:rsid w:val="00381151"/>
    <w:rsid w:val="00382D19"/>
    <w:rsid w:val="00382E9D"/>
    <w:rsid w:val="00382F1C"/>
    <w:rsid w:val="00383BF9"/>
    <w:rsid w:val="00383FB0"/>
    <w:rsid w:val="00384E88"/>
    <w:rsid w:val="00387666"/>
    <w:rsid w:val="0039173D"/>
    <w:rsid w:val="00391749"/>
    <w:rsid w:val="00391928"/>
    <w:rsid w:val="00391DF9"/>
    <w:rsid w:val="003920C6"/>
    <w:rsid w:val="00392A03"/>
    <w:rsid w:val="00393E3E"/>
    <w:rsid w:val="00397E0C"/>
    <w:rsid w:val="003A1EDB"/>
    <w:rsid w:val="003A26AC"/>
    <w:rsid w:val="003A27BF"/>
    <w:rsid w:val="003A2D52"/>
    <w:rsid w:val="003A5D4D"/>
    <w:rsid w:val="003B222C"/>
    <w:rsid w:val="003B35A0"/>
    <w:rsid w:val="003B3A1D"/>
    <w:rsid w:val="003C13E3"/>
    <w:rsid w:val="003C1C2A"/>
    <w:rsid w:val="003C21AB"/>
    <w:rsid w:val="003C3132"/>
    <w:rsid w:val="003C4AAB"/>
    <w:rsid w:val="003C6724"/>
    <w:rsid w:val="003D09FF"/>
    <w:rsid w:val="003D17FD"/>
    <w:rsid w:val="003D18B1"/>
    <w:rsid w:val="003D3816"/>
    <w:rsid w:val="003D3A1F"/>
    <w:rsid w:val="003D43B5"/>
    <w:rsid w:val="003D6975"/>
    <w:rsid w:val="003D6AED"/>
    <w:rsid w:val="003D6F51"/>
    <w:rsid w:val="003D705A"/>
    <w:rsid w:val="003E02CF"/>
    <w:rsid w:val="003E168D"/>
    <w:rsid w:val="003E20D6"/>
    <w:rsid w:val="003E49EC"/>
    <w:rsid w:val="003E6587"/>
    <w:rsid w:val="003F2E4D"/>
    <w:rsid w:val="003F4B21"/>
    <w:rsid w:val="003F78DA"/>
    <w:rsid w:val="004003F4"/>
    <w:rsid w:val="004020AD"/>
    <w:rsid w:val="00402CAD"/>
    <w:rsid w:val="004031BE"/>
    <w:rsid w:val="00406B0E"/>
    <w:rsid w:val="00406CE7"/>
    <w:rsid w:val="00410C27"/>
    <w:rsid w:val="00413669"/>
    <w:rsid w:val="00413ECC"/>
    <w:rsid w:val="00415A68"/>
    <w:rsid w:val="004175C4"/>
    <w:rsid w:val="00422447"/>
    <w:rsid w:val="00430974"/>
    <w:rsid w:val="004312E4"/>
    <w:rsid w:val="00431C44"/>
    <w:rsid w:val="00431F5E"/>
    <w:rsid w:val="0043264D"/>
    <w:rsid w:val="00433F60"/>
    <w:rsid w:val="0043451B"/>
    <w:rsid w:val="0043511A"/>
    <w:rsid w:val="004407C0"/>
    <w:rsid w:val="0044133C"/>
    <w:rsid w:val="004432A9"/>
    <w:rsid w:val="004432CC"/>
    <w:rsid w:val="004461FE"/>
    <w:rsid w:val="0045033B"/>
    <w:rsid w:val="004515A4"/>
    <w:rsid w:val="00451F25"/>
    <w:rsid w:val="0045362E"/>
    <w:rsid w:val="00455D23"/>
    <w:rsid w:val="004570B0"/>
    <w:rsid w:val="00457619"/>
    <w:rsid w:val="00457DAD"/>
    <w:rsid w:val="0046094B"/>
    <w:rsid w:val="00460950"/>
    <w:rsid w:val="004646F9"/>
    <w:rsid w:val="0046527F"/>
    <w:rsid w:val="00465A84"/>
    <w:rsid w:val="00467F6D"/>
    <w:rsid w:val="004725EF"/>
    <w:rsid w:val="0047292B"/>
    <w:rsid w:val="00472C52"/>
    <w:rsid w:val="00473B06"/>
    <w:rsid w:val="0047490B"/>
    <w:rsid w:val="00476D84"/>
    <w:rsid w:val="00477A29"/>
    <w:rsid w:val="00481F34"/>
    <w:rsid w:val="0048395A"/>
    <w:rsid w:val="00486B1A"/>
    <w:rsid w:val="00490F51"/>
    <w:rsid w:val="00496A67"/>
    <w:rsid w:val="00497B21"/>
    <w:rsid w:val="004A1DBD"/>
    <w:rsid w:val="004A2072"/>
    <w:rsid w:val="004A2F21"/>
    <w:rsid w:val="004B111D"/>
    <w:rsid w:val="004B1185"/>
    <w:rsid w:val="004B17E6"/>
    <w:rsid w:val="004B1D30"/>
    <w:rsid w:val="004B35CD"/>
    <w:rsid w:val="004B3EF0"/>
    <w:rsid w:val="004B46E5"/>
    <w:rsid w:val="004B4DE6"/>
    <w:rsid w:val="004C1475"/>
    <w:rsid w:val="004C21BF"/>
    <w:rsid w:val="004C2AD5"/>
    <w:rsid w:val="004C4B59"/>
    <w:rsid w:val="004C4C04"/>
    <w:rsid w:val="004C4F0C"/>
    <w:rsid w:val="004C6614"/>
    <w:rsid w:val="004D1548"/>
    <w:rsid w:val="004D2C74"/>
    <w:rsid w:val="004D359C"/>
    <w:rsid w:val="004D6FD7"/>
    <w:rsid w:val="004E2C49"/>
    <w:rsid w:val="004E2E88"/>
    <w:rsid w:val="004E33F0"/>
    <w:rsid w:val="004E5422"/>
    <w:rsid w:val="004E553F"/>
    <w:rsid w:val="004E605C"/>
    <w:rsid w:val="004E6BB9"/>
    <w:rsid w:val="004F0338"/>
    <w:rsid w:val="004F0D72"/>
    <w:rsid w:val="004F16B7"/>
    <w:rsid w:val="004F1F90"/>
    <w:rsid w:val="004F404B"/>
    <w:rsid w:val="00500327"/>
    <w:rsid w:val="00500F66"/>
    <w:rsid w:val="00501EB2"/>
    <w:rsid w:val="00503F2B"/>
    <w:rsid w:val="00507DAA"/>
    <w:rsid w:val="00511F99"/>
    <w:rsid w:val="00513177"/>
    <w:rsid w:val="005135B6"/>
    <w:rsid w:val="005151B7"/>
    <w:rsid w:val="00515BDA"/>
    <w:rsid w:val="00516FD9"/>
    <w:rsid w:val="00520A62"/>
    <w:rsid w:val="005222B0"/>
    <w:rsid w:val="00524813"/>
    <w:rsid w:val="00524946"/>
    <w:rsid w:val="005249C4"/>
    <w:rsid w:val="00525DA5"/>
    <w:rsid w:val="00526812"/>
    <w:rsid w:val="005304A9"/>
    <w:rsid w:val="00534BAB"/>
    <w:rsid w:val="0053585A"/>
    <w:rsid w:val="00540164"/>
    <w:rsid w:val="00540A31"/>
    <w:rsid w:val="005444E9"/>
    <w:rsid w:val="0054583A"/>
    <w:rsid w:val="00551B2D"/>
    <w:rsid w:val="0055375B"/>
    <w:rsid w:val="00560DFC"/>
    <w:rsid w:val="00561A19"/>
    <w:rsid w:val="0056430B"/>
    <w:rsid w:val="00566043"/>
    <w:rsid w:val="005675BA"/>
    <w:rsid w:val="00570C6A"/>
    <w:rsid w:val="00570F42"/>
    <w:rsid w:val="00572109"/>
    <w:rsid w:val="00572401"/>
    <w:rsid w:val="0057250E"/>
    <w:rsid w:val="00574940"/>
    <w:rsid w:val="00574C7C"/>
    <w:rsid w:val="0057589D"/>
    <w:rsid w:val="005770C3"/>
    <w:rsid w:val="00582A5A"/>
    <w:rsid w:val="00582F39"/>
    <w:rsid w:val="0058473E"/>
    <w:rsid w:val="005874ED"/>
    <w:rsid w:val="00590985"/>
    <w:rsid w:val="00591EEA"/>
    <w:rsid w:val="00592661"/>
    <w:rsid w:val="00593180"/>
    <w:rsid w:val="00593B83"/>
    <w:rsid w:val="005A2F9B"/>
    <w:rsid w:val="005A3FCF"/>
    <w:rsid w:val="005A66A6"/>
    <w:rsid w:val="005B021F"/>
    <w:rsid w:val="005B1613"/>
    <w:rsid w:val="005B2CAB"/>
    <w:rsid w:val="005C00CB"/>
    <w:rsid w:val="005C077A"/>
    <w:rsid w:val="005C0A6A"/>
    <w:rsid w:val="005C1E33"/>
    <w:rsid w:val="005C459D"/>
    <w:rsid w:val="005C4676"/>
    <w:rsid w:val="005D3B29"/>
    <w:rsid w:val="005D608A"/>
    <w:rsid w:val="005D6D43"/>
    <w:rsid w:val="005E11D5"/>
    <w:rsid w:val="005E1279"/>
    <w:rsid w:val="005E1497"/>
    <w:rsid w:val="005E21DA"/>
    <w:rsid w:val="005E2EBB"/>
    <w:rsid w:val="005E3164"/>
    <w:rsid w:val="005E39AA"/>
    <w:rsid w:val="005E6306"/>
    <w:rsid w:val="005F2F51"/>
    <w:rsid w:val="005F39BC"/>
    <w:rsid w:val="005F4E78"/>
    <w:rsid w:val="005F5A5F"/>
    <w:rsid w:val="006016AC"/>
    <w:rsid w:val="006021F6"/>
    <w:rsid w:val="006025E8"/>
    <w:rsid w:val="006031EC"/>
    <w:rsid w:val="00603673"/>
    <w:rsid w:val="00604555"/>
    <w:rsid w:val="00605FE2"/>
    <w:rsid w:val="006071FF"/>
    <w:rsid w:val="00610180"/>
    <w:rsid w:val="00610795"/>
    <w:rsid w:val="00612643"/>
    <w:rsid w:val="00613F44"/>
    <w:rsid w:val="00614668"/>
    <w:rsid w:val="00614C62"/>
    <w:rsid w:val="00617A23"/>
    <w:rsid w:val="00620810"/>
    <w:rsid w:val="00620EC9"/>
    <w:rsid w:val="00621E18"/>
    <w:rsid w:val="00622FD8"/>
    <w:rsid w:val="00623A20"/>
    <w:rsid w:val="00623BFD"/>
    <w:rsid w:val="00623CF0"/>
    <w:rsid w:val="00624316"/>
    <w:rsid w:val="006244F7"/>
    <w:rsid w:val="00625C28"/>
    <w:rsid w:val="00626B3A"/>
    <w:rsid w:val="00627150"/>
    <w:rsid w:val="006277D4"/>
    <w:rsid w:val="0062790B"/>
    <w:rsid w:val="00630B07"/>
    <w:rsid w:val="006315AB"/>
    <w:rsid w:val="00631A6C"/>
    <w:rsid w:val="00631CD6"/>
    <w:rsid w:val="00632AC5"/>
    <w:rsid w:val="00632B39"/>
    <w:rsid w:val="006335E8"/>
    <w:rsid w:val="00636CB6"/>
    <w:rsid w:val="00640DD1"/>
    <w:rsid w:val="00640EAC"/>
    <w:rsid w:val="00643948"/>
    <w:rsid w:val="00643C77"/>
    <w:rsid w:val="006464D2"/>
    <w:rsid w:val="006475B2"/>
    <w:rsid w:val="00653431"/>
    <w:rsid w:val="00654DFE"/>
    <w:rsid w:val="00660E85"/>
    <w:rsid w:val="00660FDB"/>
    <w:rsid w:val="0066341C"/>
    <w:rsid w:val="00663EFC"/>
    <w:rsid w:val="006642E9"/>
    <w:rsid w:val="00666EC3"/>
    <w:rsid w:val="006679D5"/>
    <w:rsid w:val="006726E5"/>
    <w:rsid w:val="00672A32"/>
    <w:rsid w:val="0067376E"/>
    <w:rsid w:val="006740ED"/>
    <w:rsid w:val="006742D5"/>
    <w:rsid w:val="006765BD"/>
    <w:rsid w:val="00677CD3"/>
    <w:rsid w:val="006801AE"/>
    <w:rsid w:val="00682DCB"/>
    <w:rsid w:val="0068399E"/>
    <w:rsid w:val="00684D8E"/>
    <w:rsid w:val="00686BF6"/>
    <w:rsid w:val="006875CC"/>
    <w:rsid w:val="006902FE"/>
    <w:rsid w:val="0069089F"/>
    <w:rsid w:val="00690ACF"/>
    <w:rsid w:val="00691EFA"/>
    <w:rsid w:val="00692190"/>
    <w:rsid w:val="00692BFC"/>
    <w:rsid w:val="006937F6"/>
    <w:rsid w:val="0069385D"/>
    <w:rsid w:val="0069496A"/>
    <w:rsid w:val="00696A82"/>
    <w:rsid w:val="006A0332"/>
    <w:rsid w:val="006A58AF"/>
    <w:rsid w:val="006A5931"/>
    <w:rsid w:val="006A6512"/>
    <w:rsid w:val="006A768C"/>
    <w:rsid w:val="006B61BA"/>
    <w:rsid w:val="006B6DB5"/>
    <w:rsid w:val="006C1AC7"/>
    <w:rsid w:val="006C2496"/>
    <w:rsid w:val="006C365E"/>
    <w:rsid w:val="006C378B"/>
    <w:rsid w:val="006D3F2B"/>
    <w:rsid w:val="006D6098"/>
    <w:rsid w:val="006D71E1"/>
    <w:rsid w:val="006D7536"/>
    <w:rsid w:val="006E266C"/>
    <w:rsid w:val="006E2BE9"/>
    <w:rsid w:val="006E4272"/>
    <w:rsid w:val="006E4836"/>
    <w:rsid w:val="006E4D0F"/>
    <w:rsid w:val="006E5C7F"/>
    <w:rsid w:val="006E5DDC"/>
    <w:rsid w:val="006E73FA"/>
    <w:rsid w:val="006F2518"/>
    <w:rsid w:val="006F3F29"/>
    <w:rsid w:val="006F5343"/>
    <w:rsid w:val="006F54F2"/>
    <w:rsid w:val="006F5571"/>
    <w:rsid w:val="0070294A"/>
    <w:rsid w:val="00702D98"/>
    <w:rsid w:val="007048BC"/>
    <w:rsid w:val="00706180"/>
    <w:rsid w:val="00710936"/>
    <w:rsid w:val="00716450"/>
    <w:rsid w:val="00716DDE"/>
    <w:rsid w:val="00717386"/>
    <w:rsid w:val="007202D6"/>
    <w:rsid w:val="00722AAA"/>
    <w:rsid w:val="007234D2"/>
    <w:rsid w:val="00727434"/>
    <w:rsid w:val="00731568"/>
    <w:rsid w:val="00731A40"/>
    <w:rsid w:val="007331AF"/>
    <w:rsid w:val="007338FE"/>
    <w:rsid w:val="007370B7"/>
    <w:rsid w:val="00740CCC"/>
    <w:rsid w:val="00742DD2"/>
    <w:rsid w:val="007431AC"/>
    <w:rsid w:val="00744307"/>
    <w:rsid w:val="0074635E"/>
    <w:rsid w:val="007467BA"/>
    <w:rsid w:val="007474B6"/>
    <w:rsid w:val="00751EB9"/>
    <w:rsid w:val="00755E5D"/>
    <w:rsid w:val="00756AC6"/>
    <w:rsid w:val="0075790B"/>
    <w:rsid w:val="007602D4"/>
    <w:rsid w:val="00763007"/>
    <w:rsid w:val="007634AD"/>
    <w:rsid w:val="007648C8"/>
    <w:rsid w:val="0077194E"/>
    <w:rsid w:val="00772015"/>
    <w:rsid w:val="00775995"/>
    <w:rsid w:val="0077627E"/>
    <w:rsid w:val="00776BC2"/>
    <w:rsid w:val="00780CC4"/>
    <w:rsid w:val="0078472F"/>
    <w:rsid w:val="00785116"/>
    <w:rsid w:val="007925D0"/>
    <w:rsid w:val="007929DA"/>
    <w:rsid w:val="007957B2"/>
    <w:rsid w:val="007A0D03"/>
    <w:rsid w:val="007A1D24"/>
    <w:rsid w:val="007A2DDA"/>
    <w:rsid w:val="007A42AD"/>
    <w:rsid w:val="007A53CE"/>
    <w:rsid w:val="007A5967"/>
    <w:rsid w:val="007A7A52"/>
    <w:rsid w:val="007A7ED1"/>
    <w:rsid w:val="007B05CC"/>
    <w:rsid w:val="007B092D"/>
    <w:rsid w:val="007B21CC"/>
    <w:rsid w:val="007B6695"/>
    <w:rsid w:val="007B6791"/>
    <w:rsid w:val="007B6DB0"/>
    <w:rsid w:val="007C1A0B"/>
    <w:rsid w:val="007C1B2C"/>
    <w:rsid w:val="007C37A0"/>
    <w:rsid w:val="007C3CFC"/>
    <w:rsid w:val="007C5037"/>
    <w:rsid w:val="007C5A93"/>
    <w:rsid w:val="007C722F"/>
    <w:rsid w:val="007C7BBA"/>
    <w:rsid w:val="007D1A8A"/>
    <w:rsid w:val="007D1B73"/>
    <w:rsid w:val="007D202A"/>
    <w:rsid w:val="007D3942"/>
    <w:rsid w:val="007D3E73"/>
    <w:rsid w:val="007D5D5A"/>
    <w:rsid w:val="007D7ADC"/>
    <w:rsid w:val="007E1E53"/>
    <w:rsid w:val="007E2E45"/>
    <w:rsid w:val="007E4186"/>
    <w:rsid w:val="007E421D"/>
    <w:rsid w:val="007E44B8"/>
    <w:rsid w:val="007E45D4"/>
    <w:rsid w:val="007E6B08"/>
    <w:rsid w:val="007E7095"/>
    <w:rsid w:val="007E71D1"/>
    <w:rsid w:val="007E75FA"/>
    <w:rsid w:val="007F018B"/>
    <w:rsid w:val="007F43C1"/>
    <w:rsid w:val="007F7235"/>
    <w:rsid w:val="00802438"/>
    <w:rsid w:val="008026CC"/>
    <w:rsid w:val="00802858"/>
    <w:rsid w:val="00803B58"/>
    <w:rsid w:val="00806849"/>
    <w:rsid w:val="00810573"/>
    <w:rsid w:val="0081066B"/>
    <w:rsid w:val="0081130C"/>
    <w:rsid w:val="008116F4"/>
    <w:rsid w:val="008158BD"/>
    <w:rsid w:val="008178AF"/>
    <w:rsid w:val="00820081"/>
    <w:rsid w:val="00820A4A"/>
    <w:rsid w:val="00821099"/>
    <w:rsid w:val="008224F9"/>
    <w:rsid w:val="00823C23"/>
    <w:rsid w:val="0082420F"/>
    <w:rsid w:val="00825086"/>
    <w:rsid w:val="00826959"/>
    <w:rsid w:val="00831C46"/>
    <w:rsid w:val="00831D8D"/>
    <w:rsid w:val="0083210E"/>
    <w:rsid w:val="00833961"/>
    <w:rsid w:val="00836836"/>
    <w:rsid w:val="00837867"/>
    <w:rsid w:val="00837F80"/>
    <w:rsid w:val="00840512"/>
    <w:rsid w:val="00841B85"/>
    <w:rsid w:val="00842895"/>
    <w:rsid w:val="00844C79"/>
    <w:rsid w:val="0084578D"/>
    <w:rsid w:val="008508F8"/>
    <w:rsid w:val="00850BA5"/>
    <w:rsid w:val="008510EB"/>
    <w:rsid w:val="00851A8B"/>
    <w:rsid w:val="00852118"/>
    <w:rsid w:val="00857AC5"/>
    <w:rsid w:val="00860D9C"/>
    <w:rsid w:val="008628B3"/>
    <w:rsid w:val="00864945"/>
    <w:rsid w:val="00864FA5"/>
    <w:rsid w:val="00873B75"/>
    <w:rsid w:val="00874236"/>
    <w:rsid w:val="00877F9B"/>
    <w:rsid w:val="00881D87"/>
    <w:rsid w:val="00882186"/>
    <w:rsid w:val="0088791E"/>
    <w:rsid w:val="00887A06"/>
    <w:rsid w:val="00892B3C"/>
    <w:rsid w:val="0089305A"/>
    <w:rsid w:val="00893B34"/>
    <w:rsid w:val="00894F00"/>
    <w:rsid w:val="00895931"/>
    <w:rsid w:val="008A4E97"/>
    <w:rsid w:val="008B0DD5"/>
    <w:rsid w:val="008B154F"/>
    <w:rsid w:val="008B333C"/>
    <w:rsid w:val="008B7556"/>
    <w:rsid w:val="008B795B"/>
    <w:rsid w:val="008B7DCA"/>
    <w:rsid w:val="008C00F1"/>
    <w:rsid w:val="008C04EA"/>
    <w:rsid w:val="008C215E"/>
    <w:rsid w:val="008C23CB"/>
    <w:rsid w:val="008C3DB1"/>
    <w:rsid w:val="008C4501"/>
    <w:rsid w:val="008C47C5"/>
    <w:rsid w:val="008C57DE"/>
    <w:rsid w:val="008C5B3E"/>
    <w:rsid w:val="008D07D8"/>
    <w:rsid w:val="008D28EE"/>
    <w:rsid w:val="008D6F04"/>
    <w:rsid w:val="008D70C0"/>
    <w:rsid w:val="008E0B3D"/>
    <w:rsid w:val="008E3F78"/>
    <w:rsid w:val="008E7D3A"/>
    <w:rsid w:val="008F0693"/>
    <w:rsid w:val="008F433E"/>
    <w:rsid w:val="008F58A6"/>
    <w:rsid w:val="008F5923"/>
    <w:rsid w:val="008F5BA5"/>
    <w:rsid w:val="008F5D38"/>
    <w:rsid w:val="008F5D5D"/>
    <w:rsid w:val="009048AA"/>
    <w:rsid w:val="00906D6E"/>
    <w:rsid w:val="009105B8"/>
    <w:rsid w:val="009113A8"/>
    <w:rsid w:val="00913F8A"/>
    <w:rsid w:val="0091419C"/>
    <w:rsid w:val="009179A5"/>
    <w:rsid w:val="00921A5A"/>
    <w:rsid w:val="00922502"/>
    <w:rsid w:val="00924D9C"/>
    <w:rsid w:val="00925B0A"/>
    <w:rsid w:val="00926A54"/>
    <w:rsid w:val="00926B62"/>
    <w:rsid w:val="0093118A"/>
    <w:rsid w:val="009325A9"/>
    <w:rsid w:val="009340EE"/>
    <w:rsid w:val="0093655C"/>
    <w:rsid w:val="00936F7F"/>
    <w:rsid w:val="00937FAC"/>
    <w:rsid w:val="0094034D"/>
    <w:rsid w:val="00942317"/>
    <w:rsid w:val="00943C4F"/>
    <w:rsid w:val="009452A5"/>
    <w:rsid w:val="00946284"/>
    <w:rsid w:val="00946B4D"/>
    <w:rsid w:val="0095132D"/>
    <w:rsid w:val="00951ADD"/>
    <w:rsid w:val="00952410"/>
    <w:rsid w:val="00952B1B"/>
    <w:rsid w:val="00952DA8"/>
    <w:rsid w:val="00954935"/>
    <w:rsid w:val="009559AF"/>
    <w:rsid w:val="0096105F"/>
    <w:rsid w:val="0096161E"/>
    <w:rsid w:val="00964ACE"/>
    <w:rsid w:val="00971F4D"/>
    <w:rsid w:val="00972C38"/>
    <w:rsid w:val="00972C77"/>
    <w:rsid w:val="00974F81"/>
    <w:rsid w:val="009759D1"/>
    <w:rsid w:val="0098115F"/>
    <w:rsid w:val="00986C8F"/>
    <w:rsid w:val="00987986"/>
    <w:rsid w:val="009927EE"/>
    <w:rsid w:val="00992850"/>
    <w:rsid w:val="00993161"/>
    <w:rsid w:val="009A15FE"/>
    <w:rsid w:val="009A16C0"/>
    <w:rsid w:val="009A1F20"/>
    <w:rsid w:val="009A2A57"/>
    <w:rsid w:val="009A2B87"/>
    <w:rsid w:val="009A5859"/>
    <w:rsid w:val="009A69EC"/>
    <w:rsid w:val="009A718D"/>
    <w:rsid w:val="009A77F7"/>
    <w:rsid w:val="009A7A2F"/>
    <w:rsid w:val="009A7BF8"/>
    <w:rsid w:val="009B2C58"/>
    <w:rsid w:val="009B2E06"/>
    <w:rsid w:val="009B3F90"/>
    <w:rsid w:val="009B4522"/>
    <w:rsid w:val="009C23FC"/>
    <w:rsid w:val="009C2B2F"/>
    <w:rsid w:val="009C3D43"/>
    <w:rsid w:val="009C4B26"/>
    <w:rsid w:val="009C5663"/>
    <w:rsid w:val="009C60EC"/>
    <w:rsid w:val="009C69C0"/>
    <w:rsid w:val="009D028C"/>
    <w:rsid w:val="009D2351"/>
    <w:rsid w:val="009D4AC7"/>
    <w:rsid w:val="009D75CD"/>
    <w:rsid w:val="009D7F6A"/>
    <w:rsid w:val="009E2943"/>
    <w:rsid w:val="009E3CBB"/>
    <w:rsid w:val="009E3E09"/>
    <w:rsid w:val="009E4C96"/>
    <w:rsid w:val="009E52C8"/>
    <w:rsid w:val="009E5D68"/>
    <w:rsid w:val="009F1C2F"/>
    <w:rsid w:val="009F207A"/>
    <w:rsid w:val="009F26EF"/>
    <w:rsid w:val="009F4571"/>
    <w:rsid w:val="009F47BD"/>
    <w:rsid w:val="009F4889"/>
    <w:rsid w:val="009F4A09"/>
    <w:rsid w:val="009F79EC"/>
    <w:rsid w:val="009F7CD5"/>
    <w:rsid w:val="00A013EF"/>
    <w:rsid w:val="00A0305E"/>
    <w:rsid w:val="00A038B7"/>
    <w:rsid w:val="00A04D4B"/>
    <w:rsid w:val="00A06517"/>
    <w:rsid w:val="00A06E81"/>
    <w:rsid w:val="00A10D0F"/>
    <w:rsid w:val="00A10F4A"/>
    <w:rsid w:val="00A12CA2"/>
    <w:rsid w:val="00A13024"/>
    <w:rsid w:val="00A153A8"/>
    <w:rsid w:val="00A2153A"/>
    <w:rsid w:val="00A22A1B"/>
    <w:rsid w:val="00A2303A"/>
    <w:rsid w:val="00A230C9"/>
    <w:rsid w:val="00A233A2"/>
    <w:rsid w:val="00A2352F"/>
    <w:rsid w:val="00A258E9"/>
    <w:rsid w:val="00A30D74"/>
    <w:rsid w:val="00A310F1"/>
    <w:rsid w:val="00A322E7"/>
    <w:rsid w:val="00A33648"/>
    <w:rsid w:val="00A33951"/>
    <w:rsid w:val="00A33D39"/>
    <w:rsid w:val="00A35783"/>
    <w:rsid w:val="00A368DE"/>
    <w:rsid w:val="00A40D02"/>
    <w:rsid w:val="00A413C6"/>
    <w:rsid w:val="00A41686"/>
    <w:rsid w:val="00A42933"/>
    <w:rsid w:val="00A43253"/>
    <w:rsid w:val="00A44A96"/>
    <w:rsid w:val="00A4543B"/>
    <w:rsid w:val="00A5266B"/>
    <w:rsid w:val="00A5277A"/>
    <w:rsid w:val="00A54BF8"/>
    <w:rsid w:val="00A550C9"/>
    <w:rsid w:val="00A55461"/>
    <w:rsid w:val="00A55EF8"/>
    <w:rsid w:val="00A6040C"/>
    <w:rsid w:val="00A64FA0"/>
    <w:rsid w:val="00A6743A"/>
    <w:rsid w:val="00A6760A"/>
    <w:rsid w:val="00A707B8"/>
    <w:rsid w:val="00A707CB"/>
    <w:rsid w:val="00A70826"/>
    <w:rsid w:val="00A752DE"/>
    <w:rsid w:val="00A75D91"/>
    <w:rsid w:val="00A76AB7"/>
    <w:rsid w:val="00A77E58"/>
    <w:rsid w:val="00A805A4"/>
    <w:rsid w:val="00A84CB5"/>
    <w:rsid w:val="00A867FB"/>
    <w:rsid w:val="00A86947"/>
    <w:rsid w:val="00A911C6"/>
    <w:rsid w:val="00A92DFA"/>
    <w:rsid w:val="00A92EF7"/>
    <w:rsid w:val="00A92F68"/>
    <w:rsid w:val="00A93046"/>
    <w:rsid w:val="00A978A0"/>
    <w:rsid w:val="00AA0091"/>
    <w:rsid w:val="00AA4394"/>
    <w:rsid w:val="00AA4BB8"/>
    <w:rsid w:val="00AA4F64"/>
    <w:rsid w:val="00AB0B08"/>
    <w:rsid w:val="00AB23C8"/>
    <w:rsid w:val="00AB2EE0"/>
    <w:rsid w:val="00AB33F5"/>
    <w:rsid w:val="00AB5177"/>
    <w:rsid w:val="00AB724E"/>
    <w:rsid w:val="00AB72E0"/>
    <w:rsid w:val="00AB7F71"/>
    <w:rsid w:val="00AC064C"/>
    <w:rsid w:val="00AC0ACE"/>
    <w:rsid w:val="00AC0FCE"/>
    <w:rsid w:val="00AC2BDF"/>
    <w:rsid w:val="00AC2DCC"/>
    <w:rsid w:val="00AC510B"/>
    <w:rsid w:val="00AD1482"/>
    <w:rsid w:val="00AD1D9D"/>
    <w:rsid w:val="00AD5546"/>
    <w:rsid w:val="00AD66CC"/>
    <w:rsid w:val="00AE1AAA"/>
    <w:rsid w:val="00AE631F"/>
    <w:rsid w:val="00AF191B"/>
    <w:rsid w:val="00AF1AD2"/>
    <w:rsid w:val="00AF27B1"/>
    <w:rsid w:val="00AF3352"/>
    <w:rsid w:val="00AF3D8D"/>
    <w:rsid w:val="00B01083"/>
    <w:rsid w:val="00B02921"/>
    <w:rsid w:val="00B03799"/>
    <w:rsid w:val="00B042FC"/>
    <w:rsid w:val="00B05953"/>
    <w:rsid w:val="00B05E48"/>
    <w:rsid w:val="00B074C0"/>
    <w:rsid w:val="00B1017E"/>
    <w:rsid w:val="00B132C8"/>
    <w:rsid w:val="00B145E1"/>
    <w:rsid w:val="00B14DE5"/>
    <w:rsid w:val="00B1592E"/>
    <w:rsid w:val="00B15CF5"/>
    <w:rsid w:val="00B177EF"/>
    <w:rsid w:val="00B211A7"/>
    <w:rsid w:val="00B2137C"/>
    <w:rsid w:val="00B21A7B"/>
    <w:rsid w:val="00B233A3"/>
    <w:rsid w:val="00B24CDE"/>
    <w:rsid w:val="00B262C4"/>
    <w:rsid w:val="00B27CEA"/>
    <w:rsid w:val="00B30B90"/>
    <w:rsid w:val="00B30ED3"/>
    <w:rsid w:val="00B334DD"/>
    <w:rsid w:val="00B33BBE"/>
    <w:rsid w:val="00B40893"/>
    <w:rsid w:val="00B40DF1"/>
    <w:rsid w:val="00B44F81"/>
    <w:rsid w:val="00B46C04"/>
    <w:rsid w:val="00B5413F"/>
    <w:rsid w:val="00B54EA1"/>
    <w:rsid w:val="00B55795"/>
    <w:rsid w:val="00B57D70"/>
    <w:rsid w:val="00B60325"/>
    <w:rsid w:val="00B629DE"/>
    <w:rsid w:val="00B63ABD"/>
    <w:rsid w:val="00B641C2"/>
    <w:rsid w:val="00B64CDA"/>
    <w:rsid w:val="00B7106C"/>
    <w:rsid w:val="00B71573"/>
    <w:rsid w:val="00B72139"/>
    <w:rsid w:val="00B72AD1"/>
    <w:rsid w:val="00B750CC"/>
    <w:rsid w:val="00B81883"/>
    <w:rsid w:val="00B8658E"/>
    <w:rsid w:val="00B86FF0"/>
    <w:rsid w:val="00B908B1"/>
    <w:rsid w:val="00B93EDC"/>
    <w:rsid w:val="00B94F64"/>
    <w:rsid w:val="00BA4069"/>
    <w:rsid w:val="00BA475B"/>
    <w:rsid w:val="00BA4D6D"/>
    <w:rsid w:val="00BB2832"/>
    <w:rsid w:val="00BB3526"/>
    <w:rsid w:val="00BB3D33"/>
    <w:rsid w:val="00BB460D"/>
    <w:rsid w:val="00BB55A0"/>
    <w:rsid w:val="00BB65AD"/>
    <w:rsid w:val="00BB6726"/>
    <w:rsid w:val="00BC35FC"/>
    <w:rsid w:val="00BC3A48"/>
    <w:rsid w:val="00BC58FC"/>
    <w:rsid w:val="00BD39EB"/>
    <w:rsid w:val="00BD4C76"/>
    <w:rsid w:val="00BD53DB"/>
    <w:rsid w:val="00BD69B7"/>
    <w:rsid w:val="00BD69CC"/>
    <w:rsid w:val="00BE004E"/>
    <w:rsid w:val="00BE2067"/>
    <w:rsid w:val="00BE3475"/>
    <w:rsid w:val="00BE3BE1"/>
    <w:rsid w:val="00BE67B8"/>
    <w:rsid w:val="00BE7661"/>
    <w:rsid w:val="00BE7DF3"/>
    <w:rsid w:val="00BF0413"/>
    <w:rsid w:val="00BF0715"/>
    <w:rsid w:val="00BF1A53"/>
    <w:rsid w:val="00BF52B3"/>
    <w:rsid w:val="00BF5C2B"/>
    <w:rsid w:val="00BF62C5"/>
    <w:rsid w:val="00C000B5"/>
    <w:rsid w:val="00C00268"/>
    <w:rsid w:val="00C00B5A"/>
    <w:rsid w:val="00C02F36"/>
    <w:rsid w:val="00C0410E"/>
    <w:rsid w:val="00C051BB"/>
    <w:rsid w:val="00C07182"/>
    <w:rsid w:val="00C071BC"/>
    <w:rsid w:val="00C07882"/>
    <w:rsid w:val="00C07A4C"/>
    <w:rsid w:val="00C1176F"/>
    <w:rsid w:val="00C119A5"/>
    <w:rsid w:val="00C12408"/>
    <w:rsid w:val="00C15F90"/>
    <w:rsid w:val="00C16D22"/>
    <w:rsid w:val="00C173D8"/>
    <w:rsid w:val="00C201C1"/>
    <w:rsid w:val="00C20205"/>
    <w:rsid w:val="00C2114A"/>
    <w:rsid w:val="00C21D83"/>
    <w:rsid w:val="00C2202A"/>
    <w:rsid w:val="00C222F2"/>
    <w:rsid w:val="00C23819"/>
    <w:rsid w:val="00C24D65"/>
    <w:rsid w:val="00C24F42"/>
    <w:rsid w:val="00C25CE9"/>
    <w:rsid w:val="00C27096"/>
    <w:rsid w:val="00C30940"/>
    <w:rsid w:val="00C31A15"/>
    <w:rsid w:val="00C3442F"/>
    <w:rsid w:val="00C3524B"/>
    <w:rsid w:val="00C35C14"/>
    <w:rsid w:val="00C41CD6"/>
    <w:rsid w:val="00C42C06"/>
    <w:rsid w:val="00C47486"/>
    <w:rsid w:val="00C522A8"/>
    <w:rsid w:val="00C52E27"/>
    <w:rsid w:val="00C53375"/>
    <w:rsid w:val="00C5542F"/>
    <w:rsid w:val="00C578E9"/>
    <w:rsid w:val="00C57B20"/>
    <w:rsid w:val="00C61028"/>
    <w:rsid w:val="00C654A2"/>
    <w:rsid w:val="00C66330"/>
    <w:rsid w:val="00C7589A"/>
    <w:rsid w:val="00C773D4"/>
    <w:rsid w:val="00C778A7"/>
    <w:rsid w:val="00C8018C"/>
    <w:rsid w:val="00C84115"/>
    <w:rsid w:val="00C856D8"/>
    <w:rsid w:val="00C87150"/>
    <w:rsid w:val="00C875C9"/>
    <w:rsid w:val="00C87913"/>
    <w:rsid w:val="00C87BF9"/>
    <w:rsid w:val="00C93E59"/>
    <w:rsid w:val="00C93F6E"/>
    <w:rsid w:val="00C944C4"/>
    <w:rsid w:val="00C95B67"/>
    <w:rsid w:val="00CA0689"/>
    <w:rsid w:val="00CA0F88"/>
    <w:rsid w:val="00CA1155"/>
    <w:rsid w:val="00CA3E5E"/>
    <w:rsid w:val="00CA45B3"/>
    <w:rsid w:val="00CA76C6"/>
    <w:rsid w:val="00CB0138"/>
    <w:rsid w:val="00CB4B6A"/>
    <w:rsid w:val="00CC4444"/>
    <w:rsid w:val="00CC73CC"/>
    <w:rsid w:val="00CC7941"/>
    <w:rsid w:val="00CD29AC"/>
    <w:rsid w:val="00CD4E35"/>
    <w:rsid w:val="00CD70BD"/>
    <w:rsid w:val="00CE2077"/>
    <w:rsid w:val="00CE2FDA"/>
    <w:rsid w:val="00CE3074"/>
    <w:rsid w:val="00CE59DB"/>
    <w:rsid w:val="00CE5A19"/>
    <w:rsid w:val="00CE61B7"/>
    <w:rsid w:val="00CE6E35"/>
    <w:rsid w:val="00CE7783"/>
    <w:rsid w:val="00CF0274"/>
    <w:rsid w:val="00CF19EA"/>
    <w:rsid w:val="00CF45FA"/>
    <w:rsid w:val="00CF55B9"/>
    <w:rsid w:val="00CF626A"/>
    <w:rsid w:val="00CF7F84"/>
    <w:rsid w:val="00D00DB3"/>
    <w:rsid w:val="00D011C6"/>
    <w:rsid w:val="00D01591"/>
    <w:rsid w:val="00D01AC1"/>
    <w:rsid w:val="00D06F53"/>
    <w:rsid w:val="00D079A1"/>
    <w:rsid w:val="00D1067E"/>
    <w:rsid w:val="00D11869"/>
    <w:rsid w:val="00D123C5"/>
    <w:rsid w:val="00D14DE5"/>
    <w:rsid w:val="00D207B2"/>
    <w:rsid w:val="00D228EB"/>
    <w:rsid w:val="00D22C1A"/>
    <w:rsid w:val="00D22D8E"/>
    <w:rsid w:val="00D27F2C"/>
    <w:rsid w:val="00D317D4"/>
    <w:rsid w:val="00D31834"/>
    <w:rsid w:val="00D35770"/>
    <w:rsid w:val="00D36001"/>
    <w:rsid w:val="00D400EF"/>
    <w:rsid w:val="00D42D16"/>
    <w:rsid w:val="00D43E09"/>
    <w:rsid w:val="00D45239"/>
    <w:rsid w:val="00D45812"/>
    <w:rsid w:val="00D53DA4"/>
    <w:rsid w:val="00D553A1"/>
    <w:rsid w:val="00D56216"/>
    <w:rsid w:val="00D60D70"/>
    <w:rsid w:val="00D6356D"/>
    <w:rsid w:val="00D63CFC"/>
    <w:rsid w:val="00D71DE0"/>
    <w:rsid w:val="00D72A8F"/>
    <w:rsid w:val="00D72C66"/>
    <w:rsid w:val="00D734D5"/>
    <w:rsid w:val="00D74569"/>
    <w:rsid w:val="00D74D37"/>
    <w:rsid w:val="00D75146"/>
    <w:rsid w:val="00D75B3F"/>
    <w:rsid w:val="00D76878"/>
    <w:rsid w:val="00D76C22"/>
    <w:rsid w:val="00D77124"/>
    <w:rsid w:val="00D7741B"/>
    <w:rsid w:val="00D77658"/>
    <w:rsid w:val="00D777B4"/>
    <w:rsid w:val="00D77FD3"/>
    <w:rsid w:val="00D81120"/>
    <w:rsid w:val="00D8669F"/>
    <w:rsid w:val="00D907E7"/>
    <w:rsid w:val="00D908C9"/>
    <w:rsid w:val="00D90D84"/>
    <w:rsid w:val="00D911CA"/>
    <w:rsid w:val="00D945B5"/>
    <w:rsid w:val="00D961AC"/>
    <w:rsid w:val="00D96B7C"/>
    <w:rsid w:val="00DB1DF2"/>
    <w:rsid w:val="00DB3363"/>
    <w:rsid w:val="00DB66F9"/>
    <w:rsid w:val="00DB7088"/>
    <w:rsid w:val="00DB79EE"/>
    <w:rsid w:val="00DC123B"/>
    <w:rsid w:val="00DC18EC"/>
    <w:rsid w:val="00DC209A"/>
    <w:rsid w:val="00DC3B21"/>
    <w:rsid w:val="00DC4290"/>
    <w:rsid w:val="00DC49C0"/>
    <w:rsid w:val="00DC6BDD"/>
    <w:rsid w:val="00DD0531"/>
    <w:rsid w:val="00DD2064"/>
    <w:rsid w:val="00DD37CE"/>
    <w:rsid w:val="00DD4A31"/>
    <w:rsid w:val="00DD4F63"/>
    <w:rsid w:val="00DD73D3"/>
    <w:rsid w:val="00DD79C9"/>
    <w:rsid w:val="00DD7F6D"/>
    <w:rsid w:val="00DE2C3A"/>
    <w:rsid w:val="00DE3EF2"/>
    <w:rsid w:val="00DE55FC"/>
    <w:rsid w:val="00DF0715"/>
    <w:rsid w:val="00DF138E"/>
    <w:rsid w:val="00DF3A4D"/>
    <w:rsid w:val="00DF42DC"/>
    <w:rsid w:val="00DF4336"/>
    <w:rsid w:val="00DF78DB"/>
    <w:rsid w:val="00DF7EAF"/>
    <w:rsid w:val="00E0081D"/>
    <w:rsid w:val="00E01FA1"/>
    <w:rsid w:val="00E037C2"/>
    <w:rsid w:val="00E05369"/>
    <w:rsid w:val="00E05721"/>
    <w:rsid w:val="00E06C07"/>
    <w:rsid w:val="00E122E1"/>
    <w:rsid w:val="00E128E9"/>
    <w:rsid w:val="00E1385A"/>
    <w:rsid w:val="00E15B3A"/>
    <w:rsid w:val="00E20BDA"/>
    <w:rsid w:val="00E22AB5"/>
    <w:rsid w:val="00E22F30"/>
    <w:rsid w:val="00E24C5D"/>
    <w:rsid w:val="00E26FF3"/>
    <w:rsid w:val="00E273E1"/>
    <w:rsid w:val="00E30046"/>
    <w:rsid w:val="00E3193A"/>
    <w:rsid w:val="00E33E42"/>
    <w:rsid w:val="00E357B9"/>
    <w:rsid w:val="00E37DEE"/>
    <w:rsid w:val="00E418FC"/>
    <w:rsid w:val="00E45E39"/>
    <w:rsid w:val="00E469DF"/>
    <w:rsid w:val="00E47EC3"/>
    <w:rsid w:val="00E506B7"/>
    <w:rsid w:val="00E51B5A"/>
    <w:rsid w:val="00E52122"/>
    <w:rsid w:val="00E56E69"/>
    <w:rsid w:val="00E57954"/>
    <w:rsid w:val="00E644DD"/>
    <w:rsid w:val="00E67A75"/>
    <w:rsid w:val="00E74028"/>
    <w:rsid w:val="00E74A2B"/>
    <w:rsid w:val="00E75B57"/>
    <w:rsid w:val="00E80333"/>
    <w:rsid w:val="00E84138"/>
    <w:rsid w:val="00E856ED"/>
    <w:rsid w:val="00E91E0B"/>
    <w:rsid w:val="00E9296E"/>
    <w:rsid w:val="00E92BAD"/>
    <w:rsid w:val="00E94969"/>
    <w:rsid w:val="00E94A65"/>
    <w:rsid w:val="00E96A5C"/>
    <w:rsid w:val="00E96AC1"/>
    <w:rsid w:val="00EA07D6"/>
    <w:rsid w:val="00EA1A68"/>
    <w:rsid w:val="00EA2BE8"/>
    <w:rsid w:val="00EA7640"/>
    <w:rsid w:val="00EB2789"/>
    <w:rsid w:val="00EB7547"/>
    <w:rsid w:val="00EB776A"/>
    <w:rsid w:val="00EC3125"/>
    <w:rsid w:val="00EC36ED"/>
    <w:rsid w:val="00EC4576"/>
    <w:rsid w:val="00ED1698"/>
    <w:rsid w:val="00ED2BF5"/>
    <w:rsid w:val="00ED4086"/>
    <w:rsid w:val="00ED4230"/>
    <w:rsid w:val="00ED4791"/>
    <w:rsid w:val="00ED680F"/>
    <w:rsid w:val="00ED681F"/>
    <w:rsid w:val="00ED6FB8"/>
    <w:rsid w:val="00EE0229"/>
    <w:rsid w:val="00EE0469"/>
    <w:rsid w:val="00EE1E0E"/>
    <w:rsid w:val="00EE39BD"/>
    <w:rsid w:val="00EE3E72"/>
    <w:rsid w:val="00EE67AC"/>
    <w:rsid w:val="00EE701F"/>
    <w:rsid w:val="00EF5CFB"/>
    <w:rsid w:val="00EF6EA3"/>
    <w:rsid w:val="00F00E04"/>
    <w:rsid w:val="00F04675"/>
    <w:rsid w:val="00F05FE0"/>
    <w:rsid w:val="00F063E7"/>
    <w:rsid w:val="00F11911"/>
    <w:rsid w:val="00F13080"/>
    <w:rsid w:val="00F1379C"/>
    <w:rsid w:val="00F1389C"/>
    <w:rsid w:val="00F16CD6"/>
    <w:rsid w:val="00F16D35"/>
    <w:rsid w:val="00F17ED3"/>
    <w:rsid w:val="00F246FE"/>
    <w:rsid w:val="00F3470B"/>
    <w:rsid w:val="00F35D75"/>
    <w:rsid w:val="00F42224"/>
    <w:rsid w:val="00F44681"/>
    <w:rsid w:val="00F450C0"/>
    <w:rsid w:val="00F45239"/>
    <w:rsid w:val="00F462F0"/>
    <w:rsid w:val="00F50FB3"/>
    <w:rsid w:val="00F51918"/>
    <w:rsid w:val="00F51DDD"/>
    <w:rsid w:val="00F52089"/>
    <w:rsid w:val="00F526FD"/>
    <w:rsid w:val="00F543AC"/>
    <w:rsid w:val="00F5440A"/>
    <w:rsid w:val="00F55BE8"/>
    <w:rsid w:val="00F55BED"/>
    <w:rsid w:val="00F55D45"/>
    <w:rsid w:val="00F57E73"/>
    <w:rsid w:val="00F6410E"/>
    <w:rsid w:val="00F663D7"/>
    <w:rsid w:val="00F66EA2"/>
    <w:rsid w:val="00F707AB"/>
    <w:rsid w:val="00F73251"/>
    <w:rsid w:val="00F76BC6"/>
    <w:rsid w:val="00F840B1"/>
    <w:rsid w:val="00F84606"/>
    <w:rsid w:val="00F86006"/>
    <w:rsid w:val="00F86531"/>
    <w:rsid w:val="00F8702E"/>
    <w:rsid w:val="00F8733B"/>
    <w:rsid w:val="00F90F8F"/>
    <w:rsid w:val="00F9295D"/>
    <w:rsid w:val="00F93235"/>
    <w:rsid w:val="00F93D92"/>
    <w:rsid w:val="00F947D1"/>
    <w:rsid w:val="00F95050"/>
    <w:rsid w:val="00F95630"/>
    <w:rsid w:val="00F963DF"/>
    <w:rsid w:val="00FA2F65"/>
    <w:rsid w:val="00FA3C7B"/>
    <w:rsid w:val="00FA3FB7"/>
    <w:rsid w:val="00FA71A3"/>
    <w:rsid w:val="00FB1024"/>
    <w:rsid w:val="00FB14BC"/>
    <w:rsid w:val="00FB4C31"/>
    <w:rsid w:val="00FB51B2"/>
    <w:rsid w:val="00FB57CE"/>
    <w:rsid w:val="00FB703B"/>
    <w:rsid w:val="00FC47D3"/>
    <w:rsid w:val="00FC4C5B"/>
    <w:rsid w:val="00FC7ABA"/>
    <w:rsid w:val="00FD1405"/>
    <w:rsid w:val="00FD1E80"/>
    <w:rsid w:val="00FD27D1"/>
    <w:rsid w:val="00FD3C3F"/>
    <w:rsid w:val="00FD4E52"/>
    <w:rsid w:val="00FD5332"/>
    <w:rsid w:val="00FE25AC"/>
    <w:rsid w:val="00FE46A0"/>
    <w:rsid w:val="00FE6D25"/>
    <w:rsid w:val="00FE7B78"/>
    <w:rsid w:val="00FF14EB"/>
    <w:rsid w:val="00FF1D91"/>
    <w:rsid w:val="00FF4253"/>
    <w:rsid w:val="00FF60B2"/>
    <w:rsid w:val="00FF63D4"/>
    <w:rsid w:val="00FF6662"/>
    <w:rsid w:val="00FF6BEC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3568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568EC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3568EC"/>
    <w:rPr>
      <w:vertAlign w:val="superscript"/>
    </w:rPr>
  </w:style>
  <w:style w:type="character" w:customStyle="1" w:styleId="Caratteredellanota">
    <w:name w:val="Carattere della nota"/>
    <w:rsid w:val="003568EC"/>
  </w:style>
  <w:style w:type="character" w:styleId="Hyperlink">
    <w:name w:val="Hyperlink"/>
    <w:rsid w:val="003568EC"/>
    <w:rPr>
      <w:color w:val="0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152"/>
  </w:style>
  <w:style w:type="paragraph" w:styleId="Fuzeile">
    <w:name w:val="footer"/>
    <w:basedOn w:val="Standard"/>
    <w:link w:val="FuzeileZchn"/>
    <w:uiPriority w:val="99"/>
    <w:unhideWhenUsed/>
    <w:rsid w:val="0005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D7DE-CE17-444C-9596-D7562C8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samo</dc:creator>
  <cp:lastModifiedBy>Wolfgang Rank</cp:lastModifiedBy>
  <cp:revision>4</cp:revision>
  <cp:lastPrinted>2015-06-04T16:18:00Z</cp:lastPrinted>
  <dcterms:created xsi:type="dcterms:W3CDTF">2015-06-05T10:07:00Z</dcterms:created>
  <dcterms:modified xsi:type="dcterms:W3CDTF">2015-06-05T10:20:00Z</dcterms:modified>
</cp:coreProperties>
</file>